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6D" w:rsidRPr="009F1EBA" w:rsidRDefault="0094686D" w:rsidP="00B13B05">
      <w:pPr>
        <w:autoSpaceDE w:val="0"/>
        <w:autoSpaceDN w:val="0"/>
        <w:adjustRightInd w:val="0"/>
        <w:rPr>
          <w:b/>
          <w:iCs/>
          <w:sz w:val="24"/>
          <w:szCs w:val="24"/>
        </w:rPr>
      </w:pPr>
    </w:p>
    <w:p w:rsidR="006176AC" w:rsidRDefault="006176AC" w:rsidP="006176AC">
      <w:pPr>
        <w:pStyle w:val="Titolo5"/>
        <w:ind w:left="0" w:firstLine="0"/>
        <w:rPr>
          <w:b/>
          <w:iCs/>
          <w:smallCaps/>
          <w:sz w:val="26"/>
          <w:szCs w:val="26"/>
        </w:rPr>
      </w:pP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PROGRAMMA ERASMUS+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SETTORE ISTRUZIONE SUPERIORE –KA1</w:t>
      </w:r>
    </w:p>
    <w:p w:rsidR="006176AC" w:rsidRPr="00CF5BFA" w:rsidRDefault="006176AC" w:rsidP="006176AC">
      <w:pPr>
        <w:pStyle w:val="Titolo5"/>
        <w:ind w:left="0" w:firstLine="0"/>
        <w:jc w:val="center"/>
        <w:rPr>
          <w:rFonts w:ascii="Verdana" w:hAnsi="Verdana"/>
          <w:b/>
          <w:i/>
          <w:szCs w:val="24"/>
        </w:rPr>
      </w:pPr>
      <w:r w:rsidRPr="00CF5BFA">
        <w:rPr>
          <w:rFonts w:ascii="Verdana" w:hAnsi="Verdana"/>
          <w:b/>
          <w:i/>
          <w:szCs w:val="24"/>
        </w:rPr>
        <w:t>A.A. 2019/2020</w:t>
      </w:r>
    </w:p>
    <w:p w:rsidR="006176AC" w:rsidRPr="00E706AE" w:rsidRDefault="006176AC" w:rsidP="006176AC">
      <w:pPr>
        <w:jc w:val="center"/>
        <w:rPr>
          <w:color w:val="2E74B5"/>
        </w:rPr>
      </w:pP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RIC</w:t>
      </w:r>
      <w:r w:rsidR="002C1E13">
        <w:rPr>
          <w:rFonts w:ascii="Verdana" w:hAnsi="Verdana"/>
          <w:b/>
          <w:color w:val="2E74B5"/>
        </w:rPr>
        <w:t>HIESTA SOSPENSIONE/INTERRUZIONE/</w:t>
      </w:r>
      <w:r w:rsidR="0023021E">
        <w:rPr>
          <w:rFonts w:ascii="Verdana" w:hAnsi="Verdana"/>
          <w:b/>
          <w:color w:val="2E74B5"/>
        </w:rPr>
        <w:t>RINVIO/</w:t>
      </w:r>
      <w:r w:rsidR="002C1E13">
        <w:rPr>
          <w:rFonts w:ascii="Verdana" w:hAnsi="Verdana"/>
          <w:b/>
          <w:color w:val="2E74B5"/>
        </w:rPr>
        <w:t>ANNULLAMENTO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STUDENTI </w:t>
      </w:r>
      <w:r w:rsidRPr="00E706AE">
        <w:rPr>
          <w:rFonts w:ascii="Verdana" w:hAnsi="Verdana"/>
          <w:b/>
          <w:color w:val="2E74B5"/>
        </w:rPr>
        <w:t>PER STUDIO</w:t>
      </w:r>
      <w:r>
        <w:rPr>
          <w:rFonts w:ascii="Verdana" w:hAnsi="Verdana"/>
          <w:b/>
          <w:color w:val="2E74B5"/>
        </w:rPr>
        <w:t xml:space="preserve"> E</w:t>
      </w:r>
      <w:r w:rsidRPr="00E706AE">
        <w:rPr>
          <w:rFonts w:ascii="Verdana" w:hAnsi="Verdana"/>
          <w:b/>
          <w:color w:val="2E74B5"/>
        </w:rPr>
        <w:t xml:space="preserve"> TRAINEESHIP</w:t>
      </w:r>
    </w:p>
    <w:p w:rsidR="006176AC" w:rsidRDefault="006176AC" w:rsidP="006176AC">
      <w:pPr>
        <w:jc w:val="center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>M</w:t>
      </w:r>
      <w:r w:rsidRPr="00E706AE">
        <w:rPr>
          <w:rFonts w:ascii="Verdana" w:hAnsi="Verdana"/>
          <w:b/>
          <w:color w:val="2E74B5"/>
        </w:rPr>
        <w:t>OBILITA’</w:t>
      </w:r>
      <w:r>
        <w:rPr>
          <w:rFonts w:ascii="Verdana" w:hAnsi="Verdana"/>
          <w:b/>
          <w:color w:val="2E74B5"/>
        </w:rPr>
        <w:t xml:space="preserve"> DOCENTI PER DIDATTICA</w:t>
      </w:r>
    </w:p>
    <w:p w:rsidR="006176AC" w:rsidRPr="00E706AE" w:rsidRDefault="006176AC" w:rsidP="006176AC">
      <w:pPr>
        <w:jc w:val="center"/>
        <w:rPr>
          <w:rFonts w:ascii="Verdana" w:eastAsia="SimSun" w:hAnsi="Verdana"/>
          <w:b/>
          <w:color w:val="2E74B5"/>
        </w:rPr>
      </w:pP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da com</w:t>
      </w:r>
      <w:r>
        <w:rPr>
          <w:rFonts w:ascii="Verdana" w:hAnsi="Verdana"/>
          <w:sz w:val="24"/>
          <w:szCs w:val="24"/>
        </w:rPr>
        <w:t>pilarsi a cura del beneficiario</w:t>
      </w:r>
    </w:p>
    <w:p w:rsidR="006176AC" w:rsidRDefault="006176AC" w:rsidP="002C1E13">
      <w:pPr>
        <w:pStyle w:val="Titolo6"/>
        <w:tabs>
          <w:tab w:val="left" w:pos="915"/>
          <w:tab w:val="center" w:pos="4816"/>
        </w:tabs>
        <w:spacing w:line="240" w:lineRule="auto"/>
        <w:ind w:left="0" w:firstLine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a indirizzare alla email: </w:t>
      </w:r>
      <w:hyperlink r:id="rId8" w:history="1">
        <w:r w:rsidRPr="00F6774A">
          <w:rPr>
            <w:rStyle w:val="Collegamentoipertestuale"/>
            <w:rFonts w:ascii="Verdana" w:hAnsi="Verdana"/>
            <w:sz w:val="24"/>
            <w:szCs w:val="24"/>
          </w:rPr>
          <w:t>umi@unict.it</w:t>
        </w:r>
      </w:hyperlink>
    </w:p>
    <w:p w:rsidR="006176AC" w:rsidRPr="002D17B8" w:rsidRDefault="006176AC" w:rsidP="006176AC">
      <w:pPr>
        <w:jc w:val="center"/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center"/>
        <w:outlineLvl w:val="0"/>
        <w:rPr>
          <w:rFonts w:ascii="Verdana" w:hAnsi="Verdana"/>
          <w:b/>
          <w:color w:val="FF0000"/>
        </w:rPr>
      </w:pPr>
    </w:p>
    <w:p w:rsidR="006176AC" w:rsidRDefault="006176AC" w:rsidP="006176AC">
      <w:pPr>
        <w:pStyle w:val="Titolo1"/>
        <w:rPr>
          <w:rFonts w:ascii="Verdana" w:hAnsi="Verdana"/>
          <w:sz w:val="24"/>
          <w:szCs w:val="24"/>
        </w:rPr>
      </w:pPr>
      <w:r w:rsidRPr="00CF5BFA">
        <w:rPr>
          <w:rFonts w:ascii="Verdana" w:hAnsi="Verdana"/>
          <w:sz w:val="24"/>
          <w:szCs w:val="24"/>
        </w:rPr>
        <w:t>IO SOTTOSCRITTO</w:t>
      </w:r>
    </w:p>
    <w:p w:rsidR="006176AC" w:rsidRPr="006176AC" w:rsidRDefault="006176AC" w:rsidP="006176AC"/>
    <w:p w:rsidR="006176AC" w:rsidRPr="00CF5BFA" w:rsidRDefault="006176AC" w:rsidP="006176AC">
      <w:pPr>
        <w:pStyle w:val="Titolo9"/>
        <w:rPr>
          <w:rFonts w:ascii="Verdana" w:hAnsi="Verdana"/>
          <w:sz w:val="24"/>
          <w:szCs w:val="24"/>
          <w:lang w:eastAsia="zh-CN"/>
        </w:rPr>
      </w:pPr>
      <w:r w:rsidRPr="002C1E13">
        <w:rPr>
          <w:rFonts w:ascii="Verdana" w:eastAsia="Times New Roman" w:hAnsi="Verdana" w:cs="Times New Roman"/>
          <w:i w:val="0"/>
          <w:iCs w:val="0"/>
          <w:color w:val="auto"/>
          <w:sz w:val="20"/>
          <w:szCs w:val="20"/>
        </w:rPr>
        <w:t>COGNOME</w:t>
      </w:r>
      <w:r w:rsidRPr="00CF5BFA">
        <w:rPr>
          <w:rFonts w:ascii="Verdana" w:hAnsi="Verdana"/>
          <w:sz w:val="24"/>
          <w:szCs w:val="24"/>
        </w:rPr>
        <w:t>………</w:t>
      </w:r>
      <w:r>
        <w:rPr>
          <w:rFonts w:ascii="Verdana" w:hAnsi="Verdana"/>
          <w:sz w:val="24"/>
          <w:szCs w:val="24"/>
        </w:rPr>
        <w:t>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NOME………………………………………………………………………………………………………….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E MAIL………………………</w:t>
      </w:r>
      <w:r>
        <w:rPr>
          <w:rFonts w:ascii="Verdana" w:hAnsi="Verdana"/>
        </w:rPr>
        <w:t>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 DI PROVENIENZA……</w:t>
      </w:r>
      <w:r w:rsidRPr="00DE0CD3">
        <w:rPr>
          <w:rFonts w:ascii="Verdana" w:hAnsi="Verdana"/>
          <w:b/>
        </w:rPr>
        <w:t>Università degli studi di Catania</w:t>
      </w:r>
      <w:r>
        <w:rPr>
          <w:rFonts w:ascii="Verdana" w:hAnsi="Verdana"/>
        </w:rPr>
        <w:t xml:space="preserve"> …</w:t>
      </w:r>
      <w:proofErr w:type="gramStart"/>
      <w:r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outlineLvl w:val="0"/>
        <w:rPr>
          <w:rFonts w:ascii="Verdana" w:hAnsi="Verdana"/>
          <w:lang w:eastAsia="zh-CN"/>
        </w:rPr>
      </w:pP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  <w:r w:rsidRPr="00E706AE">
        <w:rPr>
          <w:rFonts w:ascii="Verdana" w:hAnsi="Verdana"/>
        </w:rPr>
        <w:t>CODICE ERASMUS ISTITUTO DI PROVENIENZA……</w:t>
      </w:r>
      <w:r w:rsidRPr="00DE0CD3">
        <w:rPr>
          <w:rFonts w:ascii="Verdana" w:hAnsi="Verdana"/>
          <w:b/>
        </w:rPr>
        <w:t>I CATANIA01</w:t>
      </w:r>
      <w:r w:rsidRPr="00E706AE">
        <w:rPr>
          <w:rFonts w:ascii="Verdana" w:hAnsi="Verdana"/>
        </w:rPr>
        <w:t>……………………</w:t>
      </w:r>
    </w:p>
    <w:p w:rsidR="006176AC" w:rsidRPr="00E706AE" w:rsidRDefault="006176AC" w:rsidP="006176A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jc w:val="both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ISTITUTO/IMPRESA OSPITANTE.......................................................................................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ODICE ERASMUS ISTITUTO OSPITANTE…………………………………………………………</w:t>
      </w:r>
      <w:proofErr w:type="gramStart"/>
      <w:r w:rsidRPr="00E706AE">
        <w:rPr>
          <w:rFonts w:ascii="Verdana" w:hAnsi="Verdana"/>
        </w:rPr>
        <w:t>…….</w:t>
      </w:r>
      <w:proofErr w:type="gramEnd"/>
      <w:r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CITTA’ E PAESE………………………………………………………………………………………………………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EL PERIODO DI MOBILITA’ PREVISTA </w:t>
      </w:r>
      <w:r w:rsidRPr="00E706AE">
        <w:rPr>
          <w:rFonts w:ascii="Verdana" w:hAnsi="Verdana"/>
        </w:rPr>
        <w:t>...................................</w:t>
      </w:r>
      <w:r>
        <w:rPr>
          <w:rFonts w:ascii="Verdana" w:hAnsi="Verdana"/>
        </w:rPr>
        <w:t>........</w:t>
      </w:r>
      <w:r w:rsidRPr="00E706AE">
        <w:rPr>
          <w:rFonts w:ascii="Verdana" w:hAnsi="Verdana"/>
        </w:rPr>
        <w:t xml:space="preserve"> </w:t>
      </w: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  <w:r w:rsidRPr="00E706AE">
        <w:rPr>
          <w:rFonts w:ascii="Verdana" w:hAnsi="Verdana"/>
        </w:rPr>
        <w:t>DURATA</w:t>
      </w:r>
      <w:r>
        <w:rPr>
          <w:rFonts w:ascii="Verdana" w:hAnsi="Verdana"/>
        </w:rPr>
        <w:t xml:space="preserve"> D</w:t>
      </w:r>
      <w:r w:rsidR="0032738D">
        <w:rPr>
          <w:rFonts w:ascii="Verdana" w:hAnsi="Verdana"/>
        </w:rPr>
        <w:t>EL PERIODO DI MOBILITA’ EFFETTUATA</w:t>
      </w:r>
      <w:r w:rsidRPr="00E706AE">
        <w:rPr>
          <w:rFonts w:ascii="Verdana" w:hAnsi="Verdana"/>
        </w:rPr>
        <w:t>......................</w:t>
      </w:r>
      <w:r>
        <w:rPr>
          <w:rFonts w:ascii="Verdana" w:hAnsi="Verdana"/>
        </w:rPr>
        <w:t>....................</w:t>
      </w:r>
      <w:r w:rsidRPr="00E706AE">
        <w:rPr>
          <w:rFonts w:ascii="Verdana" w:hAnsi="Verdana"/>
        </w:rPr>
        <w:t>.</w:t>
      </w:r>
    </w:p>
    <w:p w:rsidR="006176AC" w:rsidRPr="00E706AE" w:rsidRDefault="006176AC" w:rsidP="006176AC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jc w:val="both"/>
        <w:outlineLvl w:val="0"/>
        <w:rPr>
          <w:rFonts w:ascii="Verdana" w:hAnsi="Verdana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p w:rsidR="006176AC" w:rsidRPr="00CF5BFA" w:rsidRDefault="006176AC" w:rsidP="006176AC">
      <w:pPr>
        <w:pStyle w:val="Corpodeltesto2"/>
        <w:jc w:val="center"/>
        <w:rPr>
          <w:rFonts w:ascii="Verdana" w:hAnsi="Verdana" w:cs="Arial"/>
          <w:sz w:val="28"/>
          <w:szCs w:val="28"/>
        </w:rPr>
      </w:pPr>
    </w:p>
    <w:tbl>
      <w:tblPr>
        <w:tblW w:w="9675" w:type="dxa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75"/>
      </w:tblGrid>
      <w:tr w:rsidR="006176AC" w:rsidRPr="00CF5BFA" w:rsidTr="00A72823">
        <w:trPr>
          <w:trHeight w:val="533"/>
          <w:jc w:val="center"/>
        </w:trPr>
        <w:tc>
          <w:tcPr>
            <w:tcW w:w="96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CB9CA"/>
          </w:tcPr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  <w:p w:rsidR="0032738D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>LA SOSPENSIONE/</w:t>
            </w:r>
            <w:r w:rsidR="0023021E">
              <w:rPr>
                <w:rFonts w:ascii="Verdana" w:hAnsi="Verdana"/>
                <w:b/>
                <w:sz w:val="28"/>
                <w:szCs w:val="28"/>
              </w:rPr>
              <w:t>RINVIO/</w:t>
            </w:r>
            <w:bookmarkStart w:id="0" w:name="_GoBack"/>
            <w:bookmarkEnd w:id="0"/>
            <w:r w:rsidR="002C1E13">
              <w:rPr>
                <w:rFonts w:ascii="Verdana" w:hAnsi="Verdana"/>
                <w:b/>
                <w:sz w:val="28"/>
                <w:szCs w:val="28"/>
              </w:rPr>
              <w:t>I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NTERRUZIONE/</w:t>
            </w:r>
            <w:r w:rsidR="002C1E13">
              <w:rPr>
                <w:rFonts w:ascii="Verdana" w:hAnsi="Verdana"/>
                <w:b/>
                <w:sz w:val="28"/>
                <w:szCs w:val="28"/>
              </w:rPr>
              <w:t xml:space="preserve">ANNULLAMENTO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>DELLA MOBILITA’ PER LE SEGUENTI RAGIONI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: </w:t>
            </w: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</w:p>
          <w:p w:rsidR="006176AC" w:rsidRPr="004E64D1" w:rsidRDefault="004E64D1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  <w:r w:rsidRPr="004E64D1">
              <w:rPr>
                <w:rFonts w:ascii="Verdana" w:hAnsi="Verdana"/>
                <w:sz w:val="28"/>
                <w:szCs w:val="28"/>
              </w:rPr>
              <w:t>(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descri</w:t>
            </w:r>
            <w:r>
              <w:rPr>
                <w:rFonts w:ascii="Verdana" w:hAnsi="Verdana"/>
                <w:i/>
                <w:sz w:val="28"/>
                <w:szCs w:val="28"/>
              </w:rPr>
              <w:t xml:space="preserve">vere brevemente </w:t>
            </w:r>
            <w:r w:rsidRPr="004E64D1">
              <w:rPr>
                <w:rFonts w:ascii="Verdana" w:hAnsi="Verdana"/>
                <w:i/>
                <w:sz w:val="28"/>
                <w:szCs w:val="28"/>
              </w:rPr>
              <w:t>la situazione che ha determinato l’interruzione/annullamento della mobilità causa covid-19)</w:t>
            </w:r>
          </w:p>
          <w:p w:rsidR="006176AC" w:rsidRPr="006176AC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1792"/>
          <w:jc w:val="center"/>
        </w:trPr>
        <w:tc>
          <w:tcPr>
            <w:tcW w:w="96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176AC" w:rsidRPr="00CF5BFA" w:rsidRDefault="006176AC" w:rsidP="00A72823">
            <w:pPr>
              <w:jc w:val="both"/>
              <w:rPr>
                <w:rFonts w:ascii="Verdana" w:eastAsia="Times" w:hAnsi="Verdana"/>
                <w:caps/>
                <w:snapToGrid w:val="0"/>
                <w:color w:val="000000"/>
                <w:sz w:val="28"/>
                <w:szCs w:val="28"/>
              </w:rPr>
            </w:pPr>
          </w:p>
        </w:tc>
      </w:tr>
    </w:tbl>
    <w:p w:rsidR="006176AC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p w:rsidR="006176AC" w:rsidRPr="00CF5BFA" w:rsidRDefault="006176AC" w:rsidP="006176AC">
      <w:pPr>
        <w:pStyle w:val="Pidipagina"/>
        <w:rPr>
          <w:rFonts w:ascii="Verdana" w:hAnsi="Verdana"/>
          <w:b/>
          <w:color w:val="FF0000"/>
          <w:sz w:val="28"/>
          <w:szCs w:val="28"/>
        </w:rPr>
      </w:pP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949"/>
        <w:gridCol w:w="4711"/>
      </w:tblGrid>
      <w:tr w:rsidR="006176AC" w:rsidRPr="00E706AE" w:rsidTr="00A72823">
        <w:trPr>
          <w:trHeight w:val="223"/>
          <w:jc w:val="center"/>
        </w:trPr>
        <w:tc>
          <w:tcPr>
            <w:tcW w:w="9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/>
          </w:tcPr>
          <w:p w:rsidR="006176AC" w:rsidRPr="004E64D1" w:rsidRDefault="0032738D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b/>
                <w:i/>
                <w:sz w:val="28"/>
                <w:szCs w:val="28"/>
              </w:rPr>
            </w:pPr>
            <w:r w:rsidRPr="004E64D1">
              <w:rPr>
                <w:rFonts w:ascii="Verdana" w:hAnsi="Verdana"/>
                <w:b/>
                <w:sz w:val="28"/>
                <w:szCs w:val="28"/>
              </w:rPr>
              <w:t xml:space="preserve">RICHIEDO IL RIMBORSO DEI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 xml:space="preserve">COSTI REALI SOSTENUTI 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E NON RISARCITI DETERMINATI </w:t>
            </w:r>
            <w:r w:rsid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DALLA 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SITUAZIONE DI </w:t>
            </w:r>
            <w:r w:rsidR="002C1E13">
              <w:rPr>
                <w:rFonts w:ascii="Verdana" w:hAnsi="Verdana"/>
                <w:b/>
                <w:i/>
                <w:sz w:val="28"/>
                <w:szCs w:val="28"/>
              </w:rPr>
              <w:t>/SOSPENSIONE/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INTERRUZIONE/ANNULLAMENTO DELLA MOBILITA’ CAUSA COVID-19 E </w:t>
            </w:r>
            <w:r w:rsidR="006176AC" w:rsidRPr="004E64D1">
              <w:rPr>
                <w:rFonts w:ascii="Verdana" w:hAnsi="Verdana"/>
                <w:b/>
                <w:sz w:val="28"/>
                <w:szCs w:val="28"/>
              </w:rPr>
              <w:t>COMPROVATI DA DOCUMENTAZIONE FISCALE</w:t>
            </w:r>
            <w:r w:rsidR="004E64D1">
              <w:rPr>
                <w:rFonts w:ascii="Verdana" w:hAnsi="Verdana"/>
                <w:b/>
                <w:sz w:val="28"/>
                <w:szCs w:val="28"/>
              </w:rPr>
              <w:t xml:space="preserve"> IN ALLEGATO</w:t>
            </w:r>
            <w:r w:rsidR="006176AC" w:rsidRPr="004E64D1">
              <w:rPr>
                <w:rFonts w:ascii="Verdana" w:hAnsi="Verdana"/>
                <w:b/>
                <w:i/>
                <w:sz w:val="28"/>
                <w:szCs w:val="28"/>
              </w:rPr>
              <w:t xml:space="preserve"> </w:t>
            </w:r>
          </w:p>
          <w:p w:rsidR="004E64D1" w:rsidRPr="004E64D1" w:rsidRDefault="004E64D1" w:rsidP="004E64D1"/>
          <w:p w:rsidR="006176AC" w:rsidRPr="004E64D1" w:rsidRDefault="006176AC" w:rsidP="006176AC">
            <w:pPr>
              <w:pStyle w:val="Titolo5"/>
              <w:spacing w:line="240" w:lineRule="auto"/>
              <w:ind w:left="0" w:firstLine="0"/>
              <w:jc w:val="left"/>
              <w:rPr>
                <w:rFonts w:ascii="Verdana" w:hAnsi="Verdana"/>
                <w:i/>
                <w:sz w:val="28"/>
                <w:szCs w:val="28"/>
                <w:lang w:eastAsia="en-US"/>
              </w:rPr>
            </w:pPr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(es: trasporti, anticipo alloggi, eventuali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tuition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proofErr w:type="spellStart"/>
            <w:r w:rsidRPr="004E64D1">
              <w:rPr>
                <w:rFonts w:ascii="Verdana" w:hAnsi="Verdana"/>
                <w:i/>
                <w:sz w:val="28"/>
                <w:szCs w:val="28"/>
              </w:rPr>
              <w:t>fees</w:t>
            </w:r>
            <w:proofErr w:type="spellEnd"/>
            <w:r w:rsidRPr="004E64D1">
              <w:rPr>
                <w:rFonts w:ascii="Verdana" w:hAnsi="Verdana"/>
                <w:i/>
                <w:sz w:val="28"/>
                <w:szCs w:val="28"/>
              </w:rPr>
              <w:t xml:space="preserve"> richieste dalle università straniere, polizze assicurative aggiuntive a quella di Ateneo) </w:t>
            </w:r>
          </w:p>
          <w:p w:rsidR="006176AC" w:rsidRPr="00E706AE" w:rsidRDefault="006176AC" w:rsidP="006176AC">
            <w:pPr>
              <w:pStyle w:val="Titolo7"/>
              <w:ind w:left="0"/>
              <w:jc w:val="left"/>
              <w:rPr>
                <w:rFonts w:ascii="Verdana" w:eastAsia="Times" w:hAnsi="Verdana"/>
                <w:noProof/>
                <w:sz w:val="28"/>
                <w:szCs w:val="28"/>
              </w:rPr>
            </w:pPr>
            <w:r>
              <w:rPr>
                <w:rFonts w:ascii="Verdana" w:hAnsi="Verdana"/>
                <w:b w:val="0"/>
                <w:sz w:val="28"/>
                <w:szCs w:val="28"/>
              </w:rPr>
              <w:t xml:space="preserve"> 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76AC" w:rsidRPr="00650FCB" w:rsidRDefault="006176AC" w:rsidP="00A72823">
            <w:pPr>
              <w:pStyle w:val="Titolo8"/>
              <w:jc w:val="center"/>
              <w:rPr>
                <w:rFonts w:ascii="Verdana" w:hAnsi="Verdana"/>
                <w:b/>
                <w:i/>
                <w:caps/>
                <w:sz w:val="28"/>
                <w:szCs w:val="28"/>
              </w:rPr>
            </w:pPr>
            <w:r w:rsidRPr="00650FCB">
              <w:rPr>
                <w:rFonts w:ascii="Verdana" w:hAnsi="Verdana"/>
                <w:b/>
                <w:i/>
                <w:caps/>
                <w:sz w:val="28"/>
                <w:szCs w:val="28"/>
              </w:rPr>
              <w:t>Descrizione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AC" w:rsidRPr="00650FCB" w:rsidRDefault="006176AC" w:rsidP="00A72823">
            <w:pPr>
              <w:jc w:val="center"/>
              <w:rPr>
                <w:rFonts w:ascii="Verdana" w:eastAsia="Times" w:hAnsi="Verdana"/>
                <w:b/>
                <w:caps/>
                <w:snapToGrid w:val="0"/>
                <w:sz w:val="28"/>
                <w:szCs w:val="28"/>
                <w:lang w:eastAsia="zh-CN"/>
              </w:rPr>
            </w:pPr>
            <w:r w:rsidRPr="00650FCB">
              <w:rPr>
                <w:rFonts w:ascii="Verdana" w:hAnsi="Verdana"/>
                <w:b/>
                <w:caps/>
                <w:snapToGrid w:val="0"/>
                <w:sz w:val="28"/>
                <w:szCs w:val="28"/>
              </w:rPr>
              <w:t>COSTI</w:t>
            </w: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  <w:tr w:rsidR="006176AC" w:rsidRPr="00CF5BFA" w:rsidTr="00A72823">
        <w:trPr>
          <w:trHeight w:val="223"/>
          <w:jc w:val="center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rPr>
                <w:rFonts w:ascii="Verdana" w:eastAsia="Times" w:hAnsi="Verdana"/>
                <w:bCs/>
                <w:caps/>
                <w:snapToGrid w:val="0"/>
                <w:sz w:val="28"/>
                <w:szCs w:val="28"/>
              </w:rPr>
            </w:pP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AC" w:rsidRPr="00CF5BFA" w:rsidRDefault="006176AC" w:rsidP="00A72823">
            <w:pPr>
              <w:jc w:val="center"/>
              <w:rPr>
                <w:rFonts w:ascii="Verdana" w:eastAsia="Times" w:hAnsi="Verdana"/>
                <w:caps/>
                <w:snapToGrid w:val="0"/>
                <w:sz w:val="28"/>
                <w:szCs w:val="28"/>
              </w:rPr>
            </w:pPr>
          </w:p>
        </w:tc>
      </w:tr>
    </w:tbl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</w:rPr>
      </w:pPr>
    </w:p>
    <w:p w:rsidR="006176AC" w:rsidRPr="00CF5BFA" w:rsidRDefault="006176AC" w:rsidP="006176AC">
      <w:pPr>
        <w:pStyle w:val="Corpotesto"/>
        <w:jc w:val="both"/>
        <w:rPr>
          <w:rFonts w:ascii="Verdana" w:hAnsi="Verdana"/>
          <w:b/>
          <w:sz w:val="28"/>
          <w:szCs w:val="28"/>
          <w:u w:val="single"/>
        </w:rPr>
      </w:pPr>
      <w:r w:rsidRPr="00CF5BFA">
        <w:rPr>
          <w:rFonts w:ascii="Verdana" w:hAnsi="Verdana"/>
          <w:b/>
          <w:sz w:val="28"/>
          <w:szCs w:val="28"/>
        </w:rPr>
        <w:t>Dichiaro che le informazioni fornite in questo modulo sono vere e corrette</w:t>
      </w:r>
      <w:r w:rsidR="004E64D1">
        <w:rPr>
          <w:rFonts w:ascii="Verdana" w:hAnsi="Verdana"/>
          <w:b/>
          <w:sz w:val="28"/>
          <w:szCs w:val="28"/>
        </w:rPr>
        <w:t xml:space="preserve"> ed allego la documentazione a supporto delle spese sostenute </w:t>
      </w:r>
    </w:p>
    <w:p w:rsidR="002C1E13" w:rsidRDefault="002C1E13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NOME …………………………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 xml:space="preserve">COGNOME ……………………………………………………………………………. 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MATRICOLA (studenti) …………………………………………………………</w:t>
      </w:r>
    </w:p>
    <w:p w:rsidR="006176AC" w:rsidRDefault="006176AC" w:rsidP="006176AC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CODICE CINECA (docenti) ……………………………………………………</w:t>
      </w:r>
    </w:p>
    <w:p w:rsidR="006176AC" w:rsidRPr="002C1E13" w:rsidRDefault="006176AC" w:rsidP="002C1E13">
      <w:pPr>
        <w:pStyle w:val="Corpotesto"/>
        <w:jc w:val="both"/>
        <w:rPr>
          <w:rFonts w:ascii="Verdana" w:hAnsi="Verdana"/>
          <w:bCs/>
          <w:sz w:val="28"/>
          <w:szCs w:val="28"/>
        </w:rPr>
      </w:pPr>
      <w:r>
        <w:rPr>
          <w:rFonts w:ascii="Verdana" w:hAnsi="Verdana"/>
          <w:bCs/>
          <w:sz w:val="28"/>
          <w:szCs w:val="28"/>
        </w:rPr>
        <w:t>DIPARTIMENTO DI AFFERENZA ……………………………………………</w:t>
      </w:r>
    </w:p>
    <w:p w:rsidR="00583AC7" w:rsidRPr="009F1EBA" w:rsidRDefault="00583AC7" w:rsidP="006176AC">
      <w:pPr>
        <w:autoSpaceDE w:val="0"/>
        <w:autoSpaceDN w:val="0"/>
        <w:adjustRightInd w:val="0"/>
        <w:spacing w:after="120"/>
        <w:jc w:val="center"/>
        <w:rPr>
          <w:iCs/>
          <w:sz w:val="24"/>
          <w:szCs w:val="24"/>
        </w:rPr>
      </w:pPr>
    </w:p>
    <w:sectPr w:rsidR="00583AC7" w:rsidRPr="009F1EBA" w:rsidSect="004052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851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748" w:rsidRDefault="00594748">
      <w:r>
        <w:separator/>
      </w:r>
    </w:p>
  </w:endnote>
  <w:endnote w:type="continuationSeparator" w:id="0">
    <w:p w:rsidR="00594748" w:rsidRDefault="0059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264F12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20C6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C1E1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6D0CB2" w:rsidRDefault="006D0CB2" w:rsidP="0009763B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26" w:rsidRDefault="00944C2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748" w:rsidRDefault="00594748">
      <w:r>
        <w:separator/>
      </w:r>
    </w:p>
  </w:footnote>
  <w:footnote w:type="continuationSeparator" w:id="0">
    <w:p w:rsidR="00594748" w:rsidRDefault="00594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26" w:rsidRDefault="00944C2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26" w:rsidRDefault="00944C2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CB2" w:rsidRDefault="006D0CB2" w:rsidP="005475B4">
    <w:pPr>
      <w:pStyle w:val="Intestazione"/>
      <w:ind w:left="-709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963518</wp:posOffset>
              </wp:positionH>
              <wp:positionV relativeFrom="paragraph">
                <wp:posOffset>-199314</wp:posOffset>
              </wp:positionV>
              <wp:extent cx="1967230" cy="140462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2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0CB2" w:rsidRDefault="006D0CB2">
                          <w:r>
                            <w:rPr>
                              <w:noProof/>
                              <w:color w:val="0000FF"/>
                            </w:rPr>
                            <w:drawing>
                              <wp:inline distT="0" distB="0" distL="0" distR="0" wp14:anchorId="617A20D7" wp14:editId="254AC3EE">
                                <wp:extent cx="1762190" cy="848563"/>
                                <wp:effectExtent l="0" t="0" r="0" b="8890"/>
                                <wp:docPr id="17" name="Immagine 17" descr="Immagine correlata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rc_mi" descr="Immagine correlata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0229" b="23821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4000" cy="84943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12.1pt;margin-top:-15.7pt;width:15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" filled="f" stroked="f">
              <v:textbox style="mso-fit-shape-to-text:t">
                <w:txbxContent>
                  <w:p w:rsidR="006D0CB2" w:rsidRDefault="006D0CB2">
                    <w:r>
                      <w:rPr>
                        <w:noProof/>
                        <w:color w:val="0000FF"/>
                      </w:rPr>
                      <w:drawing>
                        <wp:inline distT="0" distB="0" distL="0" distR="0" wp14:anchorId="617A20D7" wp14:editId="254AC3EE">
                          <wp:extent cx="1762190" cy="848563"/>
                          <wp:effectExtent l="0" t="0" r="0" b="8890"/>
                          <wp:docPr id="17" name="Immagine 17" descr="Immagine correlata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rc_mi" descr="Immagine correlata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0229" b="2382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64000" cy="8494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86281</wp:posOffset>
              </wp:positionH>
              <wp:positionV relativeFrom="paragraph">
                <wp:posOffset>88164</wp:posOffset>
              </wp:positionV>
              <wp:extent cx="2286000" cy="685800"/>
              <wp:effectExtent l="635" t="3175" r="0" b="0"/>
              <wp:wrapNone/>
              <wp:docPr id="5" name="Casella di tes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0CB2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 w:rsidRPr="00493547">
                            <w:rPr>
                              <w:rFonts w:ascii="Georgia" w:hAnsi="Georgia"/>
                              <w:b/>
                            </w:rPr>
                            <w:t>AREA DELLA DIDATTICA</w:t>
                          </w:r>
                        </w:p>
                        <w:p w:rsidR="006D0CB2" w:rsidRPr="00493547" w:rsidRDefault="006D0CB2" w:rsidP="003C6329">
                          <w:pPr>
                            <w:jc w:val="center"/>
                            <w:rPr>
                              <w:rFonts w:ascii="Georgia" w:hAnsi="Georgia"/>
                              <w:b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</w:rPr>
                            <w:t>Ufficio Mobilità Internazionale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AREA DELLA DIDATTICA</w:t>
                          </w:r>
                        </w:p>
                        <w:p w:rsidR="006D0CB2" w:rsidRPr="00CA70C0" w:rsidRDefault="006D0CB2" w:rsidP="003C6329">
                          <w:pPr>
                            <w:pStyle w:val="Titolo1"/>
                            <w:numPr>
                              <w:ilvl w:val="0"/>
                              <w:numId w:val="6"/>
                            </w:numPr>
                            <w:suppressAutoHyphens/>
                            <w:spacing w:line="360" w:lineRule="auto"/>
                            <w:ind w:left="4500" w:right="281"/>
                            <w:jc w:val="center"/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</w:pPr>
                          <w:r w:rsidRPr="00CA70C0">
                            <w:rPr>
                              <w:rFonts w:ascii="Georgia" w:hAnsi="Georgia"/>
                              <w:b/>
                              <w:caps/>
                              <w:color w:val="333333"/>
                              <w:sz w:val="20"/>
                            </w:rPr>
                            <w:t>Ufficio Management Didattico</w:t>
                          </w:r>
                        </w:p>
                        <w:p w:rsidR="006D0CB2" w:rsidRDefault="006D0CB2" w:rsidP="003C6329"/>
                        <w:p w:rsidR="006D0CB2" w:rsidRDefault="006D0CB2" w:rsidP="003C632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5" o:spid="_x0000_s1027" type="#_x0000_t202" style="position:absolute;left:0;text-align:left;margin-left:117.05pt;margin-top:6.95pt;width:18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" filled="f" stroked="f">
              <v:textbox>
                <w:txbxContent>
                  <w:p w:rsidR="006D0CB2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 w:rsidRPr="00493547">
                      <w:rPr>
                        <w:rFonts w:ascii="Georgia" w:hAnsi="Georgia"/>
                        <w:b/>
                      </w:rPr>
                      <w:t>AREA DELLA DIDATTICA</w:t>
                    </w:r>
                  </w:p>
                  <w:p w:rsidR="006D0CB2" w:rsidRPr="00493547" w:rsidRDefault="006D0CB2" w:rsidP="003C6329">
                    <w:pPr>
                      <w:jc w:val="center"/>
                      <w:rPr>
                        <w:rFonts w:ascii="Georgia" w:hAnsi="Georgia"/>
                        <w:b/>
                      </w:rPr>
                    </w:pPr>
                    <w:r>
                      <w:rPr>
                        <w:rFonts w:ascii="Georgia" w:hAnsi="Georgia"/>
                        <w:b/>
                      </w:rPr>
                      <w:t>Ufficio Mobilità Internazionale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AREA DELLA DIDATTICA</w:t>
                    </w:r>
                  </w:p>
                  <w:p w:rsidR="006D0CB2" w:rsidRPr="00CA70C0" w:rsidRDefault="006D0CB2" w:rsidP="003C6329">
                    <w:pPr>
                      <w:pStyle w:val="Titolo1"/>
                      <w:numPr>
                        <w:ilvl w:val="0"/>
                        <w:numId w:val="6"/>
                      </w:numPr>
                      <w:suppressAutoHyphens/>
                      <w:spacing w:line="360" w:lineRule="auto"/>
                      <w:ind w:left="4500" w:right="281"/>
                      <w:jc w:val="center"/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</w:pPr>
                    <w:r w:rsidRPr="00CA70C0">
                      <w:rPr>
                        <w:rFonts w:ascii="Georgia" w:hAnsi="Georgia"/>
                        <w:b/>
                        <w:caps/>
                        <w:color w:val="333333"/>
                        <w:sz w:val="20"/>
                      </w:rPr>
                      <w:t>Ufficio Management Didattico</w:t>
                    </w:r>
                  </w:p>
                  <w:p w:rsidR="006D0CB2" w:rsidRDefault="006D0CB2" w:rsidP="003C6329"/>
                  <w:p w:rsidR="006D0CB2" w:rsidRDefault="006D0CB2" w:rsidP="003C6329"/>
                </w:txbxContent>
              </v:textbox>
            </v:shape>
          </w:pict>
        </mc:Fallback>
      </mc:AlternateContent>
    </w:r>
    <w:r w:rsidRPr="000F47C8">
      <w:rPr>
        <w:noProof/>
      </w:rPr>
      <w:drawing>
        <wp:inline distT="0" distB="0" distL="0" distR="0">
          <wp:extent cx="2005965" cy="757555"/>
          <wp:effectExtent l="0" t="0" r="0" b="4445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617" r="61964" b="10837"/>
                  <a:stretch>
                    <a:fillRect/>
                  </a:stretch>
                </pic:blipFill>
                <pic:spPr bwMode="auto">
                  <a:xfrm>
                    <a:off x="0" y="0"/>
                    <a:ext cx="2005965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alibri" w:hAnsi="Calibri" w:cs="Calibri" w:hint="default"/>
        <w:b w:val="0"/>
        <w:i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5B3579"/>
    <w:multiLevelType w:val="hybridMultilevel"/>
    <w:tmpl w:val="D8DE44F6"/>
    <w:lvl w:ilvl="0" w:tplc="1B0C0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970"/>
    <w:multiLevelType w:val="hybridMultilevel"/>
    <w:tmpl w:val="9D44E8A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27B46"/>
    <w:multiLevelType w:val="hybridMultilevel"/>
    <w:tmpl w:val="0ECC0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22E5"/>
    <w:multiLevelType w:val="hybridMultilevel"/>
    <w:tmpl w:val="BA40DB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76EDF"/>
    <w:multiLevelType w:val="hybridMultilevel"/>
    <w:tmpl w:val="87229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E6FA7"/>
    <w:multiLevelType w:val="hybridMultilevel"/>
    <w:tmpl w:val="4828868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3220292F"/>
    <w:multiLevelType w:val="hybridMultilevel"/>
    <w:tmpl w:val="5A2EF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24067"/>
    <w:multiLevelType w:val="hybridMultilevel"/>
    <w:tmpl w:val="424600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D599A"/>
    <w:multiLevelType w:val="hybridMultilevel"/>
    <w:tmpl w:val="757813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A0636"/>
    <w:multiLevelType w:val="hybridMultilevel"/>
    <w:tmpl w:val="FF4CB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50874"/>
    <w:multiLevelType w:val="hybridMultilevel"/>
    <w:tmpl w:val="E988C7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5EDC"/>
    <w:multiLevelType w:val="hybridMultilevel"/>
    <w:tmpl w:val="F3DCD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A017D"/>
    <w:multiLevelType w:val="hybridMultilevel"/>
    <w:tmpl w:val="292E39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520FD"/>
    <w:multiLevelType w:val="hybridMultilevel"/>
    <w:tmpl w:val="88C0A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A221B"/>
    <w:multiLevelType w:val="hybridMultilevel"/>
    <w:tmpl w:val="524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85FF9"/>
    <w:multiLevelType w:val="hybridMultilevel"/>
    <w:tmpl w:val="5D5AE1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60886"/>
    <w:multiLevelType w:val="hybridMultilevel"/>
    <w:tmpl w:val="589A76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07A49"/>
    <w:multiLevelType w:val="hybridMultilevel"/>
    <w:tmpl w:val="62A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910E9"/>
    <w:multiLevelType w:val="hybridMultilevel"/>
    <w:tmpl w:val="858E14AA"/>
    <w:lvl w:ilvl="0" w:tplc="AE940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7"/>
  </w:num>
  <w:num w:numId="8">
    <w:abstractNumId w:val="13"/>
  </w:num>
  <w:num w:numId="9">
    <w:abstractNumId w:val="18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8"/>
  </w:num>
  <w:num w:numId="15">
    <w:abstractNumId w:val="10"/>
  </w:num>
  <w:num w:numId="16">
    <w:abstractNumId w:val="19"/>
  </w:num>
  <w:num w:numId="17">
    <w:abstractNumId w:val="11"/>
  </w:num>
  <w:num w:numId="18">
    <w:abstractNumId w:val="12"/>
  </w:num>
  <w:num w:numId="19">
    <w:abstractNumId w:val="6"/>
  </w:num>
  <w:num w:numId="2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80F"/>
    <w:rsid w:val="00001629"/>
    <w:rsid w:val="000026C3"/>
    <w:rsid w:val="000028BA"/>
    <w:rsid w:val="00002BA0"/>
    <w:rsid w:val="0001095C"/>
    <w:rsid w:val="00010B64"/>
    <w:rsid w:val="00011BD9"/>
    <w:rsid w:val="00011BE8"/>
    <w:rsid w:val="00012351"/>
    <w:rsid w:val="000131F8"/>
    <w:rsid w:val="00014235"/>
    <w:rsid w:val="00014544"/>
    <w:rsid w:val="000146E6"/>
    <w:rsid w:val="00015EF5"/>
    <w:rsid w:val="00022884"/>
    <w:rsid w:val="00023AA1"/>
    <w:rsid w:val="000246D2"/>
    <w:rsid w:val="000249BC"/>
    <w:rsid w:val="00024AC9"/>
    <w:rsid w:val="00025CB5"/>
    <w:rsid w:val="00025F43"/>
    <w:rsid w:val="000274DA"/>
    <w:rsid w:val="00027AC3"/>
    <w:rsid w:val="000303A1"/>
    <w:rsid w:val="00030CDA"/>
    <w:rsid w:val="000348AC"/>
    <w:rsid w:val="00037F6F"/>
    <w:rsid w:val="000419C0"/>
    <w:rsid w:val="000421B5"/>
    <w:rsid w:val="00042460"/>
    <w:rsid w:val="00046C7D"/>
    <w:rsid w:val="00047136"/>
    <w:rsid w:val="00051E9F"/>
    <w:rsid w:val="0005211B"/>
    <w:rsid w:val="000546F4"/>
    <w:rsid w:val="000550D6"/>
    <w:rsid w:val="0005756F"/>
    <w:rsid w:val="00061E5D"/>
    <w:rsid w:val="0006273A"/>
    <w:rsid w:val="000635F1"/>
    <w:rsid w:val="00064408"/>
    <w:rsid w:val="00067113"/>
    <w:rsid w:val="00071EA4"/>
    <w:rsid w:val="00073B68"/>
    <w:rsid w:val="00074461"/>
    <w:rsid w:val="00074C51"/>
    <w:rsid w:val="00074E0F"/>
    <w:rsid w:val="00082EDC"/>
    <w:rsid w:val="00084123"/>
    <w:rsid w:val="00084178"/>
    <w:rsid w:val="00084697"/>
    <w:rsid w:val="000848FC"/>
    <w:rsid w:val="00085055"/>
    <w:rsid w:val="00087766"/>
    <w:rsid w:val="00095103"/>
    <w:rsid w:val="00095644"/>
    <w:rsid w:val="00095BFC"/>
    <w:rsid w:val="000969FE"/>
    <w:rsid w:val="00096EAE"/>
    <w:rsid w:val="0009763B"/>
    <w:rsid w:val="00097B90"/>
    <w:rsid w:val="000A04D8"/>
    <w:rsid w:val="000A0FC2"/>
    <w:rsid w:val="000A18D3"/>
    <w:rsid w:val="000A1A56"/>
    <w:rsid w:val="000A2C6D"/>
    <w:rsid w:val="000A2DCB"/>
    <w:rsid w:val="000A3234"/>
    <w:rsid w:val="000A3A44"/>
    <w:rsid w:val="000B0777"/>
    <w:rsid w:val="000B1124"/>
    <w:rsid w:val="000B12D2"/>
    <w:rsid w:val="000B1315"/>
    <w:rsid w:val="000B171B"/>
    <w:rsid w:val="000B2104"/>
    <w:rsid w:val="000B2368"/>
    <w:rsid w:val="000B398B"/>
    <w:rsid w:val="000B5556"/>
    <w:rsid w:val="000B645F"/>
    <w:rsid w:val="000B73A2"/>
    <w:rsid w:val="000B7BA2"/>
    <w:rsid w:val="000C3E94"/>
    <w:rsid w:val="000C4A6E"/>
    <w:rsid w:val="000C6D2E"/>
    <w:rsid w:val="000D0A83"/>
    <w:rsid w:val="000D38EC"/>
    <w:rsid w:val="000D3F2C"/>
    <w:rsid w:val="000D57E9"/>
    <w:rsid w:val="000E029C"/>
    <w:rsid w:val="000E17F8"/>
    <w:rsid w:val="000E30D6"/>
    <w:rsid w:val="000E7C84"/>
    <w:rsid w:val="000E7FE2"/>
    <w:rsid w:val="000F1B76"/>
    <w:rsid w:val="000F3393"/>
    <w:rsid w:val="000F3ADF"/>
    <w:rsid w:val="000F3CDD"/>
    <w:rsid w:val="000F5B51"/>
    <w:rsid w:val="000F76C3"/>
    <w:rsid w:val="0010217A"/>
    <w:rsid w:val="00102CD3"/>
    <w:rsid w:val="0010384C"/>
    <w:rsid w:val="00105A41"/>
    <w:rsid w:val="00105F26"/>
    <w:rsid w:val="00106F22"/>
    <w:rsid w:val="00107705"/>
    <w:rsid w:val="00111C4F"/>
    <w:rsid w:val="001128D0"/>
    <w:rsid w:val="00115F09"/>
    <w:rsid w:val="00116AC6"/>
    <w:rsid w:val="00116B04"/>
    <w:rsid w:val="00121912"/>
    <w:rsid w:val="00121BD5"/>
    <w:rsid w:val="00123CDF"/>
    <w:rsid w:val="001243D0"/>
    <w:rsid w:val="00125625"/>
    <w:rsid w:val="001256C0"/>
    <w:rsid w:val="00125EE6"/>
    <w:rsid w:val="001263DE"/>
    <w:rsid w:val="00127099"/>
    <w:rsid w:val="001275A8"/>
    <w:rsid w:val="00130DE2"/>
    <w:rsid w:val="0013264D"/>
    <w:rsid w:val="001326BD"/>
    <w:rsid w:val="001346FB"/>
    <w:rsid w:val="00134B71"/>
    <w:rsid w:val="00136930"/>
    <w:rsid w:val="001375D0"/>
    <w:rsid w:val="00140030"/>
    <w:rsid w:val="00140CAD"/>
    <w:rsid w:val="00141283"/>
    <w:rsid w:val="00142678"/>
    <w:rsid w:val="00145543"/>
    <w:rsid w:val="00145CE5"/>
    <w:rsid w:val="0014697E"/>
    <w:rsid w:val="00147656"/>
    <w:rsid w:val="00151C63"/>
    <w:rsid w:val="001528E8"/>
    <w:rsid w:val="001535F7"/>
    <w:rsid w:val="001645EB"/>
    <w:rsid w:val="001649F0"/>
    <w:rsid w:val="001661B7"/>
    <w:rsid w:val="00167A51"/>
    <w:rsid w:val="00170C5B"/>
    <w:rsid w:val="00172382"/>
    <w:rsid w:val="001729FA"/>
    <w:rsid w:val="00172B88"/>
    <w:rsid w:val="00174C92"/>
    <w:rsid w:val="00176264"/>
    <w:rsid w:val="0017630E"/>
    <w:rsid w:val="001764CD"/>
    <w:rsid w:val="00177FD1"/>
    <w:rsid w:val="0018096D"/>
    <w:rsid w:val="001818B9"/>
    <w:rsid w:val="00182B1B"/>
    <w:rsid w:val="0018361F"/>
    <w:rsid w:val="001846A3"/>
    <w:rsid w:val="00186425"/>
    <w:rsid w:val="001873E7"/>
    <w:rsid w:val="00193806"/>
    <w:rsid w:val="0019443F"/>
    <w:rsid w:val="00194CE8"/>
    <w:rsid w:val="00196EB1"/>
    <w:rsid w:val="001A026E"/>
    <w:rsid w:val="001A064C"/>
    <w:rsid w:val="001A3D8F"/>
    <w:rsid w:val="001B4CB7"/>
    <w:rsid w:val="001B59CC"/>
    <w:rsid w:val="001B5E07"/>
    <w:rsid w:val="001C11AA"/>
    <w:rsid w:val="001C11C2"/>
    <w:rsid w:val="001C28C4"/>
    <w:rsid w:val="001C299A"/>
    <w:rsid w:val="001C3176"/>
    <w:rsid w:val="001C43C6"/>
    <w:rsid w:val="001C540C"/>
    <w:rsid w:val="001C5A54"/>
    <w:rsid w:val="001C69D3"/>
    <w:rsid w:val="001C6D23"/>
    <w:rsid w:val="001C7496"/>
    <w:rsid w:val="001D1BFC"/>
    <w:rsid w:val="001D2BE7"/>
    <w:rsid w:val="001D2D27"/>
    <w:rsid w:val="001D7A18"/>
    <w:rsid w:val="001E2655"/>
    <w:rsid w:val="001E2E76"/>
    <w:rsid w:val="001E46D5"/>
    <w:rsid w:val="001E58B3"/>
    <w:rsid w:val="001E674F"/>
    <w:rsid w:val="001E7101"/>
    <w:rsid w:val="001F03B5"/>
    <w:rsid w:val="001F1020"/>
    <w:rsid w:val="001F1ECE"/>
    <w:rsid w:val="001F40E6"/>
    <w:rsid w:val="00200276"/>
    <w:rsid w:val="002007F9"/>
    <w:rsid w:val="002013D8"/>
    <w:rsid w:val="002024A4"/>
    <w:rsid w:val="00203A23"/>
    <w:rsid w:val="00210E1E"/>
    <w:rsid w:val="00212648"/>
    <w:rsid w:val="00214F81"/>
    <w:rsid w:val="00215C76"/>
    <w:rsid w:val="00220E86"/>
    <w:rsid w:val="002227DB"/>
    <w:rsid w:val="00224052"/>
    <w:rsid w:val="002254CA"/>
    <w:rsid w:val="00227589"/>
    <w:rsid w:val="00227C78"/>
    <w:rsid w:val="0023021E"/>
    <w:rsid w:val="002315D3"/>
    <w:rsid w:val="00234C8E"/>
    <w:rsid w:val="00234E5C"/>
    <w:rsid w:val="00235E29"/>
    <w:rsid w:val="002364B1"/>
    <w:rsid w:val="002368C4"/>
    <w:rsid w:val="002414B1"/>
    <w:rsid w:val="00241E01"/>
    <w:rsid w:val="00241FAC"/>
    <w:rsid w:val="00242635"/>
    <w:rsid w:val="002436DF"/>
    <w:rsid w:val="00244AE5"/>
    <w:rsid w:val="00244EDD"/>
    <w:rsid w:val="00245E77"/>
    <w:rsid w:val="00246C81"/>
    <w:rsid w:val="00247384"/>
    <w:rsid w:val="00247C41"/>
    <w:rsid w:val="0025081A"/>
    <w:rsid w:val="002513C8"/>
    <w:rsid w:val="00251CBE"/>
    <w:rsid w:val="00252BC7"/>
    <w:rsid w:val="00254098"/>
    <w:rsid w:val="00254F06"/>
    <w:rsid w:val="00256405"/>
    <w:rsid w:val="0026017F"/>
    <w:rsid w:val="002624F8"/>
    <w:rsid w:val="0026414D"/>
    <w:rsid w:val="00264405"/>
    <w:rsid w:val="002644E6"/>
    <w:rsid w:val="002649ED"/>
    <w:rsid w:val="00264F12"/>
    <w:rsid w:val="002665AC"/>
    <w:rsid w:val="00266656"/>
    <w:rsid w:val="00272A67"/>
    <w:rsid w:val="00272CA2"/>
    <w:rsid w:val="00273306"/>
    <w:rsid w:val="00273654"/>
    <w:rsid w:val="00273E0E"/>
    <w:rsid w:val="00275607"/>
    <w:rsid w:val="00277BA6"/>
    <w:rsid w:val="002825F2"/>
    <w:rsid w:val="00283683"/>
    <w:rsid w:val="0028372A"/>
    <w:rsid w:val="002850AC"/>
    <w:rsid w:val="00285118"/>
    <w:rsid w:val="002869DE"/>
    <w:rsid w:val="00286F03"/>
    <w:rsid w:val="00287E6B"/>
    <w:rsid w:val="00290A62"/>
    <w:rsid w:val="00292D39"/>
    <w:rsid w:val="00295B92"/>
    <w:rsid w:val="002A3A31"/>
    <w:rsid w:val="002A6F7A"/>
    <w:rsid w:val="002B0364"/>
    <w:rsid w:val="002B0727"/>
    <w:rsid w:val="002B0961"/>
    <w:rsid w:val="002B37B3"/>
    <w:rsid w:val="002B5A24"/>
    <w:rsid w:val="002B7401"/>
    <w:rsid w:val="002C1E13"/>
    <w:rsid w:val="002C49DE"/>
    <w:rsid w:val="002C5E38"/>
    <w:rsid w:val="002C7148"/>
    <w:rsid w:val="002D254C"/>
    <w:rsid w:val="002D4E59"/>
    <w:rsid w:val="002D6A2E"/>
    <w:rsid w:val="002D72F2"/>
    <w:rsid w:val="002D7319"/>
    <w:rsid w:val="002E0F72"/>
    <w:rsid w:val="002E13DF"/>
    <w:rsid w:val="002E43FB"/>
    <w:rsid w:val="002E59F3"/>
    <w:rsid w:val="002E693A"/>
    <w:rsid w:val="002E7025"/>
    <w:rsid w:val="002E74FC"/>
    <w:rsid w:val="002F0AE5"/>
    <w:rsid w:val="002F2A03"/>
    <w:rsid w:val="002F350D"/>
    <w:rsid w:val="002F3B88"/>
    <w:rsid w:val="002F523A"/>
    <w:rsid w:val="00301BFD"/>
    <w:rsid w:val="00302440"/>
    <w:rsid w:val="00303705"/>
    <w:rsid w:val="00306C82"/>
    <w:rsid w:val="00310BEC"/>
    <w:rsid w:val="003115F0"/>
    <w:rsid w:val="00314213"/>
    <w:rsid w:val="00316328"/>
    <w:rsid w:val="003163C5"/>
    <w:rsid w:val="00316554"/>
    <w:rsid w:val="00323A8A"/>
    <w:rsid w:val="003246AA"/>
    <w:rsid w:val="0032589A"/>
    <w:rsid w:val="0032738D"/>
    <w:rsid w:val="00332BB4"/>
    <w:rsid w:val="003333DA"/>
    <w:rsid w:val="00334A76"/>
    <w:rsid w:val="003359F1"/>
    <w:rsid w:val="00341ACC"/>
    <w:rsid w:val="003425A3"/>
    <w:rsid w:val="0034295C"/>
    <w:rsid w:val="00343308"/>
    <w:rsid w:val="00344491"/>
    <w:rsid w:val="00355874"/>
    <w:rsid w:val="003578C2"/>
    <w:rsid w:val="00360565"/>
    <w:rsid w:val="00362CB7"/>
    <w:rsid w:val="003645E5"/>
    <w:rsid w:val="00365B39"/>
    <w:rsid w:val="0036668D"/>
    <w:rsid w:val="003666DB"/>
    <w:rsid w:val="00366DA9"/>
    <w:rsid w:val="00367192"/>
    <w:rsid w:val="00370FFF"/>
    <w:rsid w:val="00372CC6"/>
    <w:rsid w:val="00373DB4"/>
    <w:rsid w:val="00374116"/>
    <w:rsid w:val="0037478E"/>
    <w:rsid w:val="003766E5"/>
    <w:rsid w:val="003817AD"/>
    <w:rsid w:val="003829D3"/>
    <w:rsid w:val="00384367"/>
    <w:rsid w:val="00384FBF"/>
    <w:rsid w:val="00385D58"/>
    <w:rsid w:val="00386391"/>
    <w:rsid w:val="003863AE"/>
    <w:rsid w:val="003908B3"/>
    <w:rsid w:val="003917E4"/>
    <w:rsid w:val="00391CB5"/>
    <w:rsid w:val="00391DC3"/>
    <w:rsid w:val="00392E00"/>
    <w:rsid w:val="00394108"/>
    <w:rsid w:val="00394F32"/>
    <w:rsid w:val="00396517"/>
    <w:rsid w:val="00397357"/>
    <w:rsid w:val="0039761A"/>
    <w:rsid w:val="003976BD"/>
    <w:rsid w:val="003A165B"/>
    <w:rsid w:val="003A44FA"/>
    <w:rsid w:val="003A4509"/>
    <w:rsid w:val="003A7707"/>
    <w:rsid w:val="003B406F"/>
    <w:rsid w:val="003B7151"/>
    <w:rsid w:val="003C0C20"/>
    <w:rsid w:val="003C28EF"/>
    <w:rsid w:val="003C6329"/>
    <w:rsid w:val="003C798E"/>
    <w:rsid w:val="003D1564"/>
    <w:rsid w:val="003D19F2"/>
    <w:rsid w:val="003D372F"/>
    <w:rsid w:val="003D39B5"/>
    <w:rsid w:val="003D44EE"/>
    <w:rsid w:val="003D5C8A"/>
    <w:rsid w:val="003D606A"/>
    <w:rsid w:val="003D643D"/>
    <w:rsid w:val="003D65E2"/>
    <w:rsid w:val="003E0D85"/>
    <w:rsid w:val="003E25D7"/>
    <w:rsid w:val="003E3E94"/>
    <w:rsid w:val="003E5FC2"/>
    <w:rsid w:val="003E70BF"/>
    <w:rsid w:val="003E7A0A"/>
    <w:rsid w:val="003F2E38"/>
    <w:rsid w:val="003F48F5"/>
    <w:rsid w:val="003F55DD"/>
    <w:rsid w:val="003F674B"/>
    <w:rsid w:val="004052EC"/>
    <w:rsid w:val="004064D7"/>
    <w:rsid w:val="004066BE"/>
    <w:rsid w:val="00406D1D"/>
    <w:rsid w:val="00410111"/>
    <w:rsid w:val="00415988"/>
    <w:rsid w:val="004169C8"/>
    <w:rsid w:val="00422117"/>
    <w:rsid w:val="00424031"/>
    <w:rsid w:val="00427184"/>
    <w:rsid w:val="00430A8B"/>
    <w:rsid w:val="004318D2"/>
    <w:rsid w:val="00432E09"/>
    <w:rsid w:val="0043372B"/>
    <w:rsid w:val="00434172"/>
    <w:rsid w:val="00436788"/>
    <w:rsid w:val="00437FEE"/>
    <w:rsid w:val="00440336"/>
    <w:rsid w:val="00440641"/>
    <w:rsid w:val="0044398D"/>
    <w:rsid w:val="0044543F"/>
    <w:rsid w:val="0045034B"/>
    <w:rsid w:val="004503DF"/>
    <w:rsid w:val="00450BE7"/>
    <w:rsid w:val="00455AAB"/>
    <w:rsid w:val="004566C5"/>
    <w:rsid w:val="00457DA2"/>
    <w:rsid w:val="004605D3"/>
    <w:rsid w:val="00460FA3"/>
    <w:rsid w:val="004614AB"/>
    <w:rsid w:val="0046267F"/>
    <w:rsid w:val="00463E98"/>
    <w:rsid w:val="0046404F"/>
    <w:rsid w:val="00465B1E"/>
    <w:rsid w:val="00467401"/>
    <w:rsid w:val="004678BF"/>
    <w:rsid w:val="00472AC8"/>
    <w:rsid w:val="00472EF6"/>
    <w:rsid w:val="00472F76"/>
    <w:rsid w:val="00473A41"/>
    <w:rsid w:val="00476CAB"/>
    <w:rsid w:val="004776B0"/>
    <w:rsid w:val="0047788A"/>
    <w:rsid w:val="004805FA"/>
    <w:rsid w:val="004838C3"/>
    <w:rsid w:val="00485439"/>
    <w:rsid w:val="00486A60"/>
    <w:rsid w:val="00486FAD"/>
    <w:rsid w:val="00487CE2"/>
    <w:rsid w:val="00487E89"/>
    <w:rsid w:val="00493C55"/>
    <w:rsid w:val="00493EF6"/>
    <w:rsid w:val="0049532C"/>
    <w:rsid w:val="00497BD5"/>
    <w:rsid w:val="00497FD8"/>
    <w:rsid w:val="004A0251"/>
    <w:rsid w:val="004A08B8"/>
    <w:rsid w:val="004A1EC4"/>
    <w:rsid w:val="004A1F96"/>
    <w:rsid w:val="004A44EA"/>
    <w:rsid w:val="004A5396"/>
    <w:rsid w:val="004A6E6A"/>
    <w:rsid w:val="004A7E06"/>
    <w:rsid w:val="004B050E"/>
    <w:rsid w:val="004B38B7"/>
    <w:rsid w:val="004B5660"/>
    <w:rsid w:val="004B5975"/>
    <w:rsid w:val="004C1146"/>
    <w:rsid w:val="004C1B78"/>
    <w:rsid w:val="004C2B26"/>
    <w:rsid w:val="004C5BDB"/>
    <w:rsid w:val="004C5F6A"/>
    <w:rsid w:val="004C6F87"/>
    <w:rsid w:val="004C7C87"/>
    <w:rsid w:val="004D0122"/>
    <w:rsid w:val="004D0C13"/>
    <w:rsid w:val="004D2CD9"/>
    <w:rsid w:val="004D2D97"/>
    <w:rsid w:val="004D3DEF"/>
    <w:rsid w:val="004D585A"/>
    <w:rsid w:val="004D6957"/>
    <w:rsid w:val="004E0B20"/>
    <w:rsid w:val="004E2B62"/>
    <w:rsid w:val="004E3F66"/>
    <w:rsid w:val="004E4F9F"/>
    <w:rsid w:val="004E4FF7"/>
    <w:rsid w:val="004E5245"/>
    <w:rsid w:val="004E549D"/>
    <w:rsid w:val="004E64D1"/>
    <w:rsid w:val="004F1BA4"/>
    <w:rsid w:val="004F2319"/>
    <w:rsid w:val="004F3FC0"/>
    <w:rsid w:val="004F4D55"/>
    <w:rsid w:val="004F684E"/>
    <w:rsid w:val="00500D72"/>
    <w:rsid w:val="00502883"/>
    <w:rsid w:val="00503462"/>
    <w:rsid w:val="005038C6"/>
    <w:rsid w:val="00507FAD"/>
    <w:rsid w:val="005108F4"/>
    <w:rsid w:val="00514AB8"/>
    <w:rsid w:val="00514D9B"/>
    <w:rsid w:val="005151C1"/>
    <w:rsid w:val="00516550"/>
    <w:rsid w:val="00516872"/>
    <w:rsid w:val="00516BF1"/>
    <w:rsid w:val="005176CF"/>
    <w:rsid w:val="00517E19"/>
    <w:rsid w:val="005203E1"/>
    <w:rsid w:val="00520C69"/>
    <w:rsid w:val="0052559D"/>
    <w:rsid w:val="005271EB"/>
    <w:rsid w:val="00527AB2"/>
    <w:rsid w:val="00531A7A"/>
    <w:rsid w:val="00532020"/>
    <w:rsid w:val="00532546"/>
    <w:rsid w:val="00537BFC"/>
    <w:rsid w:val="00537E85"/>
    <w:rsid w:val="0054001D"/>
    <w:rsid w:val="00540424"/>
    <w:rsid w:val="00540661"/>
    <w:rsid w:val="00543450"/>
    <w:rsid w:val="005438D5"/>
    <w:rsid w:val="00544A28"/>
    <w:rsid w:val="00544E82"/>
    <w:rsid w:val="005475B4"/>
    <w:rsid w:val="005478D2"/>
    <w:rsid w:val="00550366"/>
    <w:rsid w:val="00554FD5"/>
    <w:rsid w:val="00555B35"/>
    <w:rsid w:val="005574F2"/>
    <w:rsid w:val="005606EC"/>
    <w:rsid w:val="00561B06"/>
    <w:rsid w:val="00561D4B"/>
    <w:rsid w:val="00563AAE"/>
    <w:rsid w:val="0056518D"/>
    <w:rsid w:val="00573196"/>
    <w:rsid w:val="00574F78"/>
    <w:rsid w:val="00577FC8"/>
    <w:rsid w:val="00580FD4"/>
    <w:rsid w:val="005812DE"/>
    <w:rsid w:val="005816DE"/>
    <w:rsid w:val="00583AC7"/>
    <w:rsid w:val="00585E33"/>
    <w:rsid w:val="0059036C"/>
    <w:rsid w:val="00593C2E"/>
    <w:rsid w:val="005943ED"/>
    <w:rsid w:val="00594748"/>
    <w:rsid w:val="005A3B3D"/>
    <w:rsid w:val="005A48BE"/>
    <w:rsid w:val="005A561C"/>
    <w:rsid w:val="005B046D"/>
    <w:rsid w:val="005B2F9C"/>
    <w:rsid w:val="005B44AD"/>
    <w:rsid w:val="005B539C"/>
    <w:rsid w:val="005B6256"/>
    <w:rsid w:val="005B6CD9"/>
    <w:rsid w:val="005C0893"/>
    <w:rsid w:val="005C0EB3"/>
    <w:rsid w:val="005C15A4"/>
    <w:rsid w:val="005C2DBB"/>
    <w:rsid w:val="005C4DB5"/>
    <w:rsid w:val="005C5C84"/>
    <w:rsid w:val="005D45DD"/>
    <w:rsid w:val="005D6E25"/>
    <w:rsid w:val="005E11E0"/>
    <w:rsid w:val="005E36C6"/>
    <w:rsid w:val="005E3A5B"/>
    <w:rsid w:val="005E4D98"/>
    <w:rsid w:val="005E5139"/>
    <w:rsid w:val="005E5E86"/>
    <w:rsid w:val="005E79EF"/>
    <w:rsid w:val="005F0D78"/>
    <w:rsid w:val="005F19C4"/>
    <w:rsid w:val="005F23B9"/>
    <w:rsid w:val="005F4D0C"/>
    <w:rsid w:val="005F5ECA"/>
    <w:rsid w:val="005F6AD5"/>
    <w:rsid w:val="0060508D"/>
    <w:rsid w:val="00605551"/>
    <w:rsid w:val="0061073F"/>
    <w:rsid w:val="00611249"/>
    <w:rsid w:val="006118A1"/>
    <w:rsid w:val="00611D61"/>
    <w:rsid w:val="00614762"/>
    <w:rsid w:val="00616EE2"/>
    <w:rsid w:val="00617007"/>
    <w:rsid w:val="006176AC"/>
    <w:rsid w:val="00617C10"/>
    <w:rsid w:val="00620D2A"/>
    <w:rsid w:val="00625462"/>
    <w:rsid w:val="00634F1F"/>
    <w:rsid w:val="00637F09"/>
    <w:rsid w:val="00641C7A"/>
    <w:rsid w:val="00642105"/>
    <w:rsid w:val="0064671D"/>
    <w:rsid w:val="006475BE"/>
    <w:rsid w:val="006507E1"/>
    <w:rsid w:val="006524A1"/>
    <w:rsid w:val="0065328F"/>
    <w:rsid w:val="00653DCB"/>
    <w:rsid w:val="006543C5"/>
    <w:rsid w:val="00655DF6"/>
    <w:rsid w:val="00657A31"/>
    <w:rsid w:val="006613B6"/>
    <w:rsid w:val="00662C71"/>
    <w:rsid w:val="00663BBB"/>
    <w:rsid w:val="00664CE2"/>
    <w:rsid w:val="006655D7"/>
    <w:rsid w:val="00666BCA"/>
    <w:rsid w:val="00667DCC"/>
    <w:rsid w:val="00672AB7"/>
    <w:rsid w:val="00672FDD"/>
    <w:rsid w:val="0067391B"/>
    <w:rsid w:val="00673AA7"/>
    <w:rsid w:val="0067463E"/>
    <w:rsid w:val="00675951"/>
    <w:rsid w:val="00677650"/>
    <w:rsid w:val="0068171F"/>
    <w:rsid w:val="0068197E"/>
    <w:rsid w:val="00681B27"/>
    <w:rsid w:val="00681C98"/>
    <w:rsid w:val="006824FC"/>
    <w:rsid w:val="006826A7"/>
    <w:rsid w:val="00686376"/>
    <w:rsid w:val="00686460"/>
    <w:rsid w:val="006924C4"/>
    <w:rsid w:val="00692709"/>
    <w:rsid w:val="00694B96"/>
    <w:rsid w:val="00697C4D"/>
    <w:rsid w:val="006A0E9C"/>
    <w:rsid w:val="006A0F72"/>
    <w:rsid w:val="006A5842"/>
    <w:rsid w:val="006A5A00"/>
    <w:rsid w:val="006A6924"/>
    <w:rsid w:val="006A6E88"/>
    <w:rsid w:val="006A715A"/>
    <w:rsid w:val="006B19C9"/>
    <w:rsid w:val="006B2AA8"/>
    <w:rsid w:val="006B35F4"/>
    <w:rsid w:val="006B463D"/>
    <w:rsid w:val="006B5EF9"/>
    <w:rsid w:val="006B78C8"/>
    <w:rsid w:val="006B7A83"/>
    <w:rsid w:val="006C0618"/>
    <w:rsid w:val="006C0AE1"/>
    <w:rsid w:val="006C1EDA"/>
    <w:rsid w:val="006C25D5"/>
    <w:rsid w:val="006C2680"/>
    <w:rsid w:val="006C2D65"/>
    <w:rsid w:val="006C2F17"/>
    <w:rsid w:val="006C30BD"/>
    <w:rsid w:val="006C591C"/>
    <w:rsid w:val="006C5F5E"/>
    <w:rsid w:val="006C63C8"/>
    <w:rsid w:val="006D0CB2"/>
    <w:rsid w:val="006D2601"/>
    <w:rsid w:val="006D3822"/>
    <w:rsid w:val="006D3FC4"/>
    <w:rsid w:val="006D683E"/>
    <w:rsid w:val="006D6874"/>
    <w:rsid w:val="006E027F"/>
    <w:rsid w:val="006E11B4"/>
    <w:rsid w:val="006E1F3D"/>
    <w:rsid w:val="006E2437"/>
    <w:rsid w:val="006E415D"/>
    <w:rsid w:val="006E43EB"/>
    <w:rsid w:val="006E5743"/>
    <w:rsid w:val="006E5CFE"/>
    <w:rsid w:val="006E5F77"/>
    <w:rsid w:val="006E64A2"/>
    <w:rsid w:val="006F1461"/>
    <w:rsid w:val="006F3A33"/>
    <w:rsid w:val="006F645B"/>
    <w:rsid w:val="006F6735"/>
    <w:rsid w:val="006F7D99"/>
    <w:rsid w:val="00700C60"/>
    <w:rsid w:val="0070269E"/>
    <w:rsid w:val="00702B30"/>
    <w:rsid w:val="00704A71"/>
    <w:rsid w:val="0071001E"/>
    <w:rsid w:val="007112A4"/>
    <w:rsid w:val="00711715"/>
    <w:rsid w:val="00711D75"/>
    <w:rsid w:val="00714BCD"/>
    <w:rsid w:val="00714BE9"/>
    <w:rsid w:val="00715D8D"/>
    <w:rsid w:val="007201B3"/>
    <w:rsid w:val="00720AED"/>
    <w:rsid w:val="00721C1A"/>
    <w:rsid w:val="00721D41"/>
    <w:rsid w:val="007228EB"/>
    <w:rsid w:val="00722AE3"/>
    <w:rsid w:val="0072339F"/>
    <w:rsid w:val="0072411F"/>
    <w:rsid w:val="00725F26"/>
    <w:rsid w:val="00725FA6"/>
    <w:rsid w:val="00726C1E"/>
    <w:rsid w:val="007309AD"/>
    <w:rsid w:val="007326F2"/>
    <w:rsid w:val="00735DD4"/>
    <w:rsid w:val="00737170"/>
    <w:rsid w:val="00737DCA"/>
    <w:rsid w:val="0074028A"/>
    <w:rsid w:val="00741588"/>
    <w:rsid w:val="00743D0D"/>
    <w:rsid w:val="007443C8"/>
    <w:rsid w:val="00746F74"/>
    <w:rsid w:val="00750D0B"/>
    <w:rsid w:val="00751674"/>
    <w:rsid w:val="00753107"/>
    <w:rsid w:val="00754BC4"/>
    <w:rsid w:val="00755DFF"/>
    <w:rsid w:val="00760B97"/>
    <w:rsid w:val="007644E3"/>
    <w:rsid w:val="007645C2"/>
    <w:rsid w:val="0076531E"/>
    <w:rsid w:val="007665F3"/>
    <w:rsid w:val="0076739A"/>
    <w:rsid w:val="00767655"/>
    <w:rsid w:val="00767E2C"/>
    <w:rsid w:val="00770670"/>
    <w:rsid w:val="00773C07"/>
    <w:rsid w:val="00774444"/>
    <w:rsid w:val="00774EF6"/>
    <w:rsid w:val="00776D57"/>
    <w:rsid w:val="007821FB"/>
    <w:rsid w:val="00782EE2"/>
    <w:rsid w:val="0078402C"/>
    <w:rsid w:val="00784065"/>
    <w:rsid w:val="00784977"/>
    <w:rsid w:val="007851BA"/>
    <w:rsid w:val="00786D5A"/>
    <w:rsid w:val="00787D88"/>
    <w:rsid w:val="00790C2F"/>
    <w:rsid w:val="00793C3F"/>
    <w:rsid w:val="00794590"/>
    <w:rsid w:val="007945CB"/>
    <w:rsid w:val="00794D31"/>
    <w:rsid w:val="007953AC"/>
    <w:rsid w:val="0079663F"/>
    <w:rsid w:val="007A027E"/>
    <w:rsid w:val="007A11E3"/>
    <w:rsid w:val="007A1BAE"/>
    <w:rsid w:val="007A2DBD"/>
    <w:rsid w:val="007A4241"/>
    <w:rsid w:val="007A44D5"/>
    <w:rsid w:val="007A5A06"/>
    <w:rsid w:val="007A5C31"/>
    <w:rsid w:val="007A6136"/>
    <w:rsid w:val="007A7BC5"/>
    <w:rsid w:val="007B255B"/>
    <w:rsid w:val="007B283A"/>
    <w:rsid w:val="007B7B8C"/>
    <w:rsid w:val="007C0373"/>
    <w:rsid w:val="007C090D"/>
    <w:rsid w:val="007C1AAC"/>
    <w:rsid w:val="007C1C2F"/>
    <w:rsid w:val="007C6086"/>
    <w:rsid w:val="007D0CE1"/>
    <w:rsid w:val="007D1673"/>
    <w:rsid w:val="007D235F"/>
    <w:rsid w:val="007D2E83"/>
    <w:rsid w:val="007D4319"/>
    <w:rsid w:val="007D4420"/>
    <w:rsid w:val="007D5670"/>
    <w:rsid w:val="007E1495"/>
    <w:rsid w:val="007F0131"/>
    <w:rsid w:val="007F01A4"/>
    <w:rsid w:val="007F0935"/>
    <w:rsid w:val="007F285F"/>
    <w:rsid w:val="007F39BE"/>
    <w:rsid w:val="007F4D5D"/>
    <w:rsid w:val="007F54A4"/>
    <w:rsid w:val="008000E0"/>
    <w:rsid w:val="00801D03"/>
    <w:rsid w:val="008043BD"/>
    <w:rsid w:val="00806FD8"/>
    <w:rsid w:val="00811E4B"/>
    <w:rsid w:val="00812E7A"/>
    <w:rsid w:val="0081443C"/>
    <w:rsid w:val="00815115"/>
    <w:rsid w:val="00816D0D"/>
    <w:rsid w:val="00816D80"/>
    <w:rsid w:val="00820B7D"/>
    <w:rsid w:val="008221FA"/>
    <w:rsid w:val="008262C2"/>
    <w:rsid w:val="008276BF"/>
    <w:rsid w:val="008277A1"/>
    <w:rsid w:val="00827C7F"/>
    <w:rsid w:val="00827CC0"/>
    <w:rsid w:val="008313A5"/>
    <w:rsid w:val="0083262C"/>
    <w:rsid w:val="008334B6"/>
    <w:rsid w:val="00833684"/>
    <w:rsid w:val="00833EA3"/>
    <w:rsid w:val="0083534D"/>
    <w:rsid w:val="0083543F"/>
    <w:rsid w:val="00835FCA"/>
    <w:rsid w:val="008379F3"/>
    <w:rsid w:val="0084003F"/>
    <w:rsid w:val="008407B6"/>
    <w:rsid w:val="00840AC4"/>
    <w:rsid w:val="008412A5"/>
    <w:rsid w:val="00841518"/>
    <w:rsid w:val="00841DA7"/>
    <w:rsid w:val="0084387B"/>
    <w:rsid w:val="00844C71"/>
    <w:rsid w:val="008460B5"/>
    <w:rsid w:val="008472AC"/>
    <w:rsid w:val="00852263"/>
    <w:rsid w:val="0085229A"/>
    <w:rsid w:val="00854915"/>
    <w:rsid w:val="00856B43"/>
    <w:rsid w:val="00856DBB"/>
    <w:rsid w:val="00857514"/>
    <w:rsid w:val="008611AB"/>
    <w:rsid w:val="00863B5D"/>
    <w:rsid w:val="00863BE8"/>
    <w:rsid w:val="00870AE8"/>
    <w:rsid w:val="0087181D"/>
    <w:rsid w:val="00871C5B"/>
    <w:rsid w:val="008721DE"/>
    <w:rsid w:val="008724DB"/>
    <w:rsid w:val="00874F96"/>
    <w:rsid w:val="00876F9B"/>
    <w:rsid w:val="008775C4"/>
    <w:rsid w:val="00877A42"/>
    <w:rsid w:val="00877CB5"/>
    <w:rsid w:val="008804E3"/>
    <w:rsid w:val="00882B15"/>
    <w:rsid w:val="00886348"/>
    <w:rsid w:val="00887780"/>
    <w:rsid w:val="00894645"/>
    <w:rsid w:val="00895231"/>
    <w:rsid w:val="00896324"/>
    <w:rsid w:val="00897F1C"/>
    <w:rsid w:val="00897F37"/>
    <w:rsid w:val="008A06C2"/>
    <w:rsid w:val="008A09F4"/>
    <w:rsid w:val="008A1709"/>
    <w:rsid w:val="008A1F59"/>
    <w:rsid w:val="008A3120"/>
    <w:rsid w:val="008A3B8A"/>
    <w:rsid w:val="008A7518"/>
    <w:rsid w:val="008A7616"/>
    <w:rsid w:val="008B2BDB"/>
    <w:rsid w:val="008B5542"/>
    <w:rsid w:val="008C06F7"/>
    <w:rsid w:val="008C180B"/>
    <w:rsid w:val="008C4BD3"/>
    <w:rsid w:val="008C5085"/>
    <w:rsid w:val="008C6785"/>
    <w:rsid w:val="008C69A6"/>
    <w:rsid w:val="008C7CA1"/>
    <w:rsid w:val="008D07C3"/>
    <w:rsid w:val="008D1E93"/>
    <w:rsid w:val="008D1EE9"/>
    <w:rsid w:val="008D1F94"/>
    <w:rsid w:val="008D2A24"/>
    <w:rsid w:val="008D36A3"/>
    <w:rsid w:val="008D3722"/>
    <w:rsid w:val="008D4278"/>
    <w:rsid w:val="008D4DE0"/>
    <w:rsid w:val="008D5DE6"/>
    <w:rsid w:val="008D681B"/>
    <w:rsid w:val="008D6C47"/>
    <w:rsid w:val="008D6D8E"/>
    <w:rsid w:val="008D7B78"/>
    <w:rsid w:val="008E3090"/>
    <w:rsid w:val="008E701B"/>
    <w:rsid w:val="008F5B0E"/>
    <w:rsid w:val="0090348E"/>
    <w:rsid w:val="00903C05"/>
    <w:rsid w:val="0090574D"/>
    <w:rsid w:val="00905C37"/>
    <w:rsid w:val="00910201"/>
    <w:rsid w:val="00912B90"/>
    <w:rsid w:val="009132AE"/>
    <w:rsid w:val="00914CB2"/>
    <w:rsid w:val="00917597"/>
    <w:rsid w:val="009204D8"/>
    <w:rsid w:val="00921067"/>
    <w:rsid w:val="0092167A"/>
    <w:rsid w:val="00921EBF"/>
    <w:rsid w:val="009251C2"/>
    <w:rsid w:val="00925BA7"/>
    <w:rsid w:val="009273A9"/>
    <w:rsid w:val="00930529"/>
    <w:rsid w:val="00931FD0"/>
    <w:rsid w:val="00932D5B"/>
    <w:rsid w:val="00935356"/>
    <w:rsid w:val="00935428"/>
    <w:rsid w:val="009366A6"/>
    <w:rsid w:val="00940CEA"/>
    <w:rsid w:val="00944C26"/>
    <w:rsid w:val="00946819"/>
    <w:rsid w:val="0094686D"/>
    <w:rsid w:val="00946C57"/>
    <w:rsid w:val="00950203"/>
    <w:rsid w:val="00950B63"/>
    <w:rsid w:val="00951E5A"/>
    <w:rsid w:val="00953587"/>
    <w:rsid w:val="0095399D"/>
    <w:rsid w:val="00953F17"/>
    <w:rsid w:val="0095520A"/>
    <w:rsid w:val="00955F66"/>
    <w:rsid w:val="00955FA2"/>
    <w:rsid w:val="009568E6"/>
    <w:rsid w:val="0095726B"/>
    <w:rsid w:val="0096118D"/>
    <w:rsid w:val="00961432"/>
    <w:rsid w:val="0096591D"/>
    <w:rsid w:val="009664D3"/>
    <w:rsid w:val="00966B53"/>
    <w:rsid w:val="00970483"/>
    <w:rsid w:val="00974119"/>
    <w:rsid w:val="0097480F"/>
    <w:rsid w:val="00974B2F"/>
    <w:rsid w:val="009757AE"/>
    <w:rsid w:val="009768CE"/>
    <w:rsid w:val="00976F4C"/>
    <w:rsid w:val="0097728C"/>
    <w:rsid w:val="00977C78"/>
    <w:rsid w:val="0098004C"/>
    <w:rsid w:val="009811D4"/>
    <w:rsid w:val="00983BCF"/>
    <w:rsid w:val="00991EB7"/>
    <w:rsid w:val="0099298A"/>
    <w:rsid w:val="009A2B0D"/>
    <w:rsid w:val="009A3CCF"/>
    <w:rsid w:val="009A5AF1"/>
    <w:rsid w:val="009A5EBB"/>
    <w:rsid w:val="009A64DC"/>
    <w:rsid w:val="009A67A9"/>
    <w:rsid w:val="009A7AE8"/>
    <w:rsid w:val="009A7BA5"/>
    <w:rsid w:val="009B07F5"/>
    <w:rsid w:val="009B09BE"/>
    <w:rsid w:val="009B3AB4"/>
    <w:rsid w:val="009B4C78"/>
    <w:rsid w:val="009C0111"/>
    <w:rsid w:val="009C0232"/>
    <w:rsid w:val="009C5461"/>
    <w:rsid w:val="009C5B1F"/>
    <w:rsid w:val="009C5D65"/>
    <w:rsid w:val="009D0CA3"/>
    <w:rsid w:val="009D0D5B"/>
    <w:rsid w:val="009D1037"/>
    <w:rsid w:val="009D171D"/>
    <w:rsid w:val="009D2118"/>
    <w:rsid w:val="009D39FB"/>
    <w:rsid w:val="009D6BC6"/>
    <w:rsid w:val="009E066C"/>
    <w:rsid w:val="009E2511"/>
    <w:rsid w:val="009E321F"/>
    <w:rsid w:val="009E36F8"/>
    <w:rsid w:val="009E38DB"/>
    <w:rsid w:val="009E5B9F"/>
    <w:rsid w:val="009E69D2"/>
    <w:rsid w:val="009E6CE6"/>
    <w:rsid w:val="009F02AC"/>
    <w:rsid w:val="009F1B4A"/>
    <w:rsid w:val="009F1EBA"/>
    <w:rsid w:val="009F2B42"/>
    <w:rsid w:val="009F2EFC"/>
    <w:rsid w:val="009F31C1"/>
    <w:rsid w:val="009F3F4A"/>
    <w:rsid w:val="009F7DF0"/>
    <w:rsid w:val="00A00DFB"/>
    <w:rsid w:val="00A018EC"/>
    <w:rsid w:val="00A0284F"/>
    <w:rsid w:val="00A03880"/>
    <w:rsid w:val="00A0703B"/>
    <w:rsid w:val="00A10C9D"/>
    <w:rsid w:val="00A10F07"/>
    <w:rsid w:val="00A10FC4"/>
    <w:rsid w:val="00A122E2"/>
    <w:rsid w:val="00A13E0D"/>
    <w:rsid w:val="00A147EA"/>
    <w:rsid w:val="00A1741F"/>
    <w:rsid w:val="00A17ECC"/>
    <w:rsid w:val="00A17F37"/>
    <w:rsid w:val="00A23EB5"/>
    <w:rsid w:val="00A25BE6"/>
    <w:rsid w:val="00A26CD8"/>
    <w:rsid w:val="00A2753E"/>
    <w:rsid w:val="00A32C0E"/>
    <w:rsid w:val="00A32CE8"/>
    <w:rsid w:val="00A35588"/>
    <w:rsid w:val="00A3687E"/>
    <w:rsid w:val="00A402A8"/>
    <w:rsid w:val="00A42DFD"/>
    <w:rsid w:val="00A43B67"/>
    <w:rsid w:val="00A45E8C"/>
    <w:rsid w:val="00A468DB"/>
    <w:rsid w:val="00A46B1F"/>
    <w:rsid w:val="00A50B18"/>
    <w:rsid w:val="00A51988"/>
    <w:rsid w:val="00A51CC1"/>
    <w:rsid w:val="00A520C4"/>
    <w:rsid w:val="00A5281B"/>
    <w:rsid w:val="00A52C8E"/>
    <w:rsid w:val="00A550CB"/>
    <w:rsid w:val="00A60C49"/>
    <w:rsid w:val="00A61391"/>
    <w:rsid w:val="00A6161A"/>
    <w:rsid w:val="00A640A0"/>
    <w:rsid w:val="00A65B0C"/>
    <w:rsid w:val="00A65D45"/>
    <w:rsid w:val="00A663AE"/>
    <w:rsid w:val="00A67B08"/>
    <w:rsid w:val="00A73280"/>
    <w:rsid w:val="00A76257"/>
    <w:rsid w:val="00A77752"/>
    <w:rsid w:val="00A8072D"/>
    <w:rsid w:val="00A85D78"/>
    <w:rsid w:val="00A8694F"/>
    <w:rsid w:val="00A915D8"/>
    <w:rsid w:val="00A91E9B"/>
    <w:rsid w:val="00A96274"/>
    <w:rsid w:val="00AA0038"/>
    <w:rsid w:val="00AA0DE2"/>
    <w:rsid w:val="00AA20EA"/>
    <w:rsid w:val="00AA6655"/>
    <w:rsid w:val="00AA7BCD"/>
    <w:rsid w:val="00AB035A"/>
    <w:rsid w:val="00AB09DA"/>
    <w:rsid w:val="00AB2BD2"/>
    <w:rsid w:val="00AB498E"/>
    <w:rsid w:val="00AB6AE4"/>
    <w:rsid w:val="00AB705D"/>
    <w:rsid w:val="00AB7BCC"/>
    <w:rsid w:val="00AC046B"/>
    <w:rsid w:val="00AC1553"/>
    <w:rsid w:val="00AC490E"/>
    <w:rsid w:val="00AC6250"/>
    <w:rsid w:val="00AC6B10"/>
    <w:rsid w:val="00AD0608"/>
    <w:rsid w:val="00AD1D40"/>
    <w:rsid w:val="00AD276D"/>
    <w:rsid w:val="00AD3401"/>
    <w:rsid w:val="00AD5511"/>
    <w:rsid w:val="00AD5CE6"/>
    <w:rsid w:val="00AE03E3"/>
    <w:rsid w:val="00AE0E5B"/>
    <w:rsid w:val="00AE0EDE"/>
    <w:rsid w:val="00AE1562"/>
    <w:rsid w:val="00AE6711"/>
    <w:rsid w:val="00AE7031"/>
    <w:rsid w:val="00AE76BA"/>
    <w:rsid w:val="00AF1218"/>
    <w:rsid w:val="00AF16DA"/>
    <w:rsid w:val="00AF2D22"/>
    <w:rsid w:val="00AF4D56"/>
    <w:rsid w:val="00AF593D"/>
    <w:rsid w:val="00AF638E"/>
    <w:rsid w:val="00AF7B31"/>
    <w:rsid w:val="00B01514"/>
    <w:rsid w:val="00B01784"/>
    <w:rsid w:val="00B0412E"/>
    <w:rsid w:val="00B060E9"/>
    <w:rsid w:val="00B107EA"/>
    <w:rsid w:val="00B10C3B"/>
    <w:rsid w:val="00B11D82"/>
    <w:rsid w:val="00B13B05"/>
    <w:rsid w:val="00B152C4"/>
    <w:rsid w:val="00B161AC"/>
    <w:rsid w:val="00B17283"/>
    <w:rsid w:val="00B25234"/>
    <w:rsid w:val="00B25A2B"/>
    <w:rsid w:val="00B2706F"/>
    <w:rsid w:val="00B3037A"/>
    <w:rsid w:val="00B30C19"/>
    <w:rsid w:val="00B30DE2"/>
    <w:rsid w:val="00B31999"/>
    <w:rsid w:val="00B31BCF"/>
    <w:rsid w:val="00B32BB8"/>
    <w:rsid w:val="00B33EAA"/>
    <w:rsid w:val="00B34280"/>
    <w:rsid w:val="00B41526"/>
    <w:rsid w:val="00B420DA"/>
    <w:rsid w:val="00B4416C"/>
    <w:rsid w:val="00B50A70"/>
    <w:rsid w:val="00B5165E"/>
    <w:rsid w:val="00B52A56"/>
    <w:rsid w:val="00B52D3D"/>
    <w:rsid w:val="00B52D42"/>
    <w:rsid w:val="00B5342A"/>
    <w:rsid w:val="00B541FF"/>
    <w:rsid w:val="00B65EC5"/>
    <w:rsid w:val="00B67057"/>
    <w:rsid w:val="00B6782D"/>
    <w:rsid w:val="00B71455"/>
    <w:rsid w:val="00B733CB"/>
    <w:rsid w:val="00B734C9"/>
    <w:rsid w:val="00B7444F"/>
    <w:rsid w:val="00B74CBF"/>
    <w:rsid w:val="00B75723"/>
    <w:rsid w:val="00B80CCC"/>
    <w:rsid w:val="00B822C7"/>
    <w:rsid w:val="00B8341A"/>
    <w:rsid w:val="00B854BE"/>
    <w:rsid w:val="00B858FF"/>
    <w:rsid w:val="00B87766"/>
    <w:rsid w:val="00B905B1"/>
    <w:rsid w:val="00B91699"/>
    <w:rsid w:val="00B91860"/>
    <w:rsid w:val="00B92877"/>
    <w:rsid w:val="00B935C5"/>
    <w:rsid w:val="00B938ED"/>
    <w:rsid w:val="00BA28B3"/>
    <w:rsid w:val="00BA3CE6"/>
    <w:rsid w:val="00BA4DCC"/>
    <w:rsid w:val="00BA5678"/>
    <w:rsid w:val="00BB09DC"/>
    <w:rsid w:val="00BB1491"/>
    <w:rsid w:val="00BB222D"/>
    <w:rsid w:val="00BB24A4"/>
    <w:rsid w:val="00BB2643"/>
    <w:rsid w:val="00BB2972"/>
    <w:rsid w:val="00BB340C"/>
    <w:rsid w:val="00BB43E0"/>
    <w:rsid w:val="00BB5B56"/>
    <w:rsid w:val="00BC108C"/>
    <w:rsid w:val="00BC19C1"/>
    <w:rsid w:val="00BC2E5F"/>
    <w:rsid w:val="00BC4349"/>
    <w:rsid w:val="00BC5BAF"/>
    <w:rsid w:val="00BD3414"/>
    <w:rsid w:val="00BD5A92"/>
    <w:rsid w:val="00BD5A94"/>
    <w:rsid w:val="00BD698C"/>
    <w:rsid w:val="00BD6D12"/>
    <w:rsid w:val="00BE046D"/>
    <w:rsid w:val="00BE0524"/>
    <w:rsid w:val="00BE1DBA"/>
    <w:rsid w:val="00BE3BFA"/>
    <w:rsid w:val="00BE41DA"/>
    <w:rsid w:val="00BE6271"/>
    <w:rsid w:val="00BF0BC1"/>
    <w:rsid w:val="00BF1730"/>
    <w:rsid w:val="00BF26B9"/>
    <w:rsid w:val="00BF4D80"/>
    <w:rsid w:val="00BF528E"/>
    <w:rsid w:val="00BF62E3"/>
    <w:rsid w:val="00C0662E"/>
    <w:rsid w:val="00C06BE3"/>
    <w:rsid w:val="00C074EE"/>
    <w:rsid w:val="00C07B0C"/>
    <w:rsid w:val="00C104E9"/>
    <w:rsid w:val="00C11800"/>
    <w:rsid w:val="00C11CC0"/>
    <w:rsid w:val="00C233C0"/>
    <w:rsid w:val="00C2463F"/>
    <w:rsid w:val="00C256AA"/>
    <w:rsid w:val="00C277EB"/>
    <w:rsid w:val="00C279EE"/>
    <w:rsid w:val="00C27A11"/>
    <w:rsid w:val="00C315C9"/>
    <w:rsid w:val="00C32A62"/>
    <w:rsid w:val="00C34853"/>
    <w:rsid w:val="00C35CD1"/>
    <w:rsid w:val="00C44667"/>
    <w:rsid w:val="00C45217"/>
    <w:rsid w:val="00C46AD5"/>
    <w:rsid w:val="00C5171C"/>
    <w:rsid w:val="00C51D62"/>
    <w:rsid w:val="00C520AC"/>
    <w:rsid w:val="00C52DF7"/>
    <w:rsid w:val="00C539DA"/>
    <w:rsid w:val="00C539E6"/>
    <w:rsid w:val="00C544A8"/>
    <w:rsid w:val="00C57EE2"/>
    <w:rsid w:val="00C627E7"/>
    <w:rsid w:val="00C65529"/>
    <w:rsid w:val="00C661C1"/>
    <w:rsid w:val="00C73F84"/>
    <w:rsid w:val="00C75B1E"/>
    <w:rsid w:val="00C76AE2"/>
    <w:rsid w:val="00C80707"/>
    <w:rsid w:val="00C812EC"/>
    <w:rsid w:val="00C825EE"/>
    <w:rsid w:val="00C8474A"/>
    <w:rsid w:val="00C8478C"/>
    <w:rsid w:val="00C84F1E"/>
    <w:rsid w:val="00C8510B"/>
    <w:rsid w:val="00C878F5"/>
    <w:rsid w:val="00C87E9D"/>
    <w:rsid w:val="00C910BE"/>
    <w:rsid w:val="00C9117C"/>
    <w:rsid w:val="00C92816"/>
    <w:rsid w:val="00C965AE"/>
    <w:rsid w:val="00C96DA1"/>
    <w:rsid w:val="00C96FFF"/>
    <w:rsid w:val="00CA0AA0"/>
    <w:rsid w:val="00CA0FB4"/>
    <w:rsid w:val="00CA2B8C"/>
    <w:rsid w:val="00CA54EB"/>
    <w:rsid w:val="00CA7E9D"/>
    <w:rsid w:val="00CB043C"/>
    <w:rsid w:val="00CB0FF0"/>
    <w:rsid w:val="00CB230B"/>
    <w:rsid w:val="00CB26E3"/>
    <w:rsid w:val="00CB3122"/>
    <w:rsid w:val="00CB5603"/>
    <w:rsid w:val="00CB6B52"/>
    <w:rsid w:val="00CB708F"/>
    <w:rsid w:val="00CC10E9"/>
    <w:rsid w:val="00CC43FA"/>
    <w:rsid w:val="00CC47D9"/>
    <w:rsid w:val="00CC4D47"/>
    <w:rsid w:val="00CD105F"/>
    <w:rsid w:val="00CD2C77"/>
    <w:rsid w:val="00CD3D95"/>
    <w:rsid w:val="00CD718D"/>
    <w:rsid w:val="00CD7465"/>
    <w:rsid w:val="00CD7B5B"/>
    <w:rsid w:val="00CE0835"/>
    <w:rsid w:val="00CE39E6"/>
    <w:rsid w:val="00CE40BB"/>
    <w:rsid w:val="00CE50FD"/>
    <w:rsid w:val="00CE5867"/>
    <w:rsid w:val="00CF0230"/>
    <w:rsid w:val="00CF17C5"/>
    <w:rsid w:val="00CF323A"/>
    <w:rsid w:val="00CF39B2"/>
    <w:rsid w:val="00CF48B9"/>
    <w:rsid w:val="00CF5304"/>
    <w:rsid w:val="00CF56D4"/>
    <w:rsid w:val="00D003B5"/>
    <w:rsid w:val="00D00763"/>
    <w:rsid w:val="00D01F5B"/>
    <w:rsid w:val="00D0401A"/>
    <w:rsid w:val="00D05AF0"/>
    <w:rsid w:val="00D07EBA"/>
    <w:rsid w:val="00D13287"/>
    <w:rsid w:val="00D1454C"/>
    <w:rsid w:val="00D16711"/>
    <w:rsid w:val="00D222DB"/>
    <w:rsid w:val="00D2341F"/>
    <w:rsid w:val="00D272EC"/>
    <w:rsid w:val="00D30930"/>
    <w:rsid w:val="00D315CA"/>
    <w:rsid w:val="00D318CC"/>
    <w:rsid w:val="00D329A5"/>
    <w:rsid w:val="00D3568D"/>
    <w:rsid w:val="00D36F87"/>
    <w:rsid w:val="00D37541"/>
    <w:rsid w:val="00D40055"/>
    <w:rsid w:val="00D408AB"/>
    <w:rsid w:val="00D4288C"/>
    <w:rsid w:val="00D434F0"/>
    <w:rsid w:val="00D43545"/>
    <w:rsid w:val="00D46065"/>
    <w:rsid w:val="00D50890"/>
    <w:rsid w:val="00D520F3"/>
    <w:rsid w:val="00D522E2"/>
    <w:rsid w:val="00D531CB"/>
    <w:rsid w:val="00D53436"/>
    <w:rsid w:val="00D562F3"/>
    <w:rsid w:val="00D6056E"/>
    <w:rsid w:val="00D60A87"/>
    <w:rsid w:val="00D6125B"/>
    <w:rsid w:val="00D61624"/>
    <w:rsid w:val="00D62A5F"/>
    <w:rsid w:val="00D64AFC"/>
    <w:rsid w:val="00D66529"/>
    <w:rsid w:val="00D665C4"/>
    <w:rsid w:val="00D66851"/>
    <w:rsid w:val="00D66F12"/>
    <w:rsid w:val="00D6753D"/>
    <w:rsid w:val="00D7210C"/>
    <w:rsid w:val="00D7289A"/>
    <w:rsid w:val="00D803D7"/>
    <w:rsid w:val="00D8056A"/>
    <w:rsid w:val="00D809E3"/>
    <w:rsid w:val="00D81A12"/>
    <w:rsid w:val="00D8226E"/>
    <w:rsid w:val="00D837B5"/>
    <w:rsid w:val="00D83F92"/>
    <w:rsid w:val="00D868A5"/>
    <w:rsid w:val="00D912B2"/>
    <w:rsid w:val="00D942CD"/>
    <w:rsid w:val="00D942E8"/>
    <w:rsid w:val="00D958F0"/>
    <w:rsid w:val="00D96B5B"/>
    <w:rsid w:val="00D96C7E"/>
    <w:rsid w:val="00DA1F53"/>
    <w:rsid w:val="00DA254B"/>
    <w:rsid w:val="00DA42B2"/>
    <w:rsid w:val="00DA42D6"/>
    <w:rsid w:val="00DA46DF"/>
    <w:rsid w:val="00DB0955"/>
    <w:rsid w:val="00DB2598"/>
    <w:rsid w:val="00DB3B06"/>
    <w:rsid w:val="00DB4F7B"/>
    <w:rsid w:val="00DB54A6"/>
    <w:rsid w:val="00DB569C"/>
    <w:rsid w:val="00DC02D7"/>
    <w:rsid w:val="00DC1290"/>
    <w:rsid w:val="00DC327F"/>
    <w:rsid w:val="00DC3E73"/>
    <w:rsid w:val="00DC4785"/>
    <w:rsid w:val="00DC4D5E"/>
    <w:rsid w:val="00DC71C9"/>
    <w:rsid w:val="00DC7B26"/>
    <w:rsid w:val="00DD0391"/>
    <w:rsid w:val="00DD3416"/>
    <w:rsid w:val="00DD5559"/>
    <w:rsid w:val="00DD5975"/>
    <w:rsid w:val="00DD652B"/>
    <w:rsid w:val="00DE0527"/>
    <w:rsid w:val="00DE0FEF"/>
    <w:rsid w:val="00DE15A8"/>
    <w:rsid w:val="00DE1A70"/>
    <w:rsid w:val="00DE7A74"/>
    <w:rsid w:val="00DF0316"/>
    <w:rsid w:val="00DF13D7"/>
    <w:rsid w:val="00DF1463"/>
    <w:rsid w:val="00DF20A6"/>
    <w:rsid w:val="00DF46E1"/>
    <w:rsid w:val="00DF4FEC"/>
    <w:rsid w:val="00DF59B6"/>
    <w:rsid w:val="00E00707"/>
    <w:rsid w:val="00E00A9F"/>
    <w:rsid w:val="00E01CD5"/>
    <w:rsid w:val="00E024C3"/>
    <w:rsid w:val="00E03205"/>
    <w:rsid w:val="00E0347C"/>
    <w:rsid w:val="00E037F6"/>
    <w:rsid w:val="00E066BD"/>
    <w:rsid w:val="00E14797"/>
    <w:rsid w:val="00E1662C"/>
    <w:rsid w:val="00E1668C"/>
    <w:rsid w:val="00E1707F"/>
    <w:rsid w:val="00E17FD4"/>
    <w:rsid w:val="00E206EA"/>
    <w:rsid w:val="00E21736"/>
    <w:rsid w:val="00E226BA"/>
    <w:rsid w:val="00E23DA3"/>
    <w:rsid w:val="00E25121"/>
    <w:rsid w:val="00E258A6"/>
    <w:rsid w:val="00E31768"/>
    <w:rsid w:val="00E33E02"/>
    <w:rsid w:val="00E342CB"/>
    <w:rsid w:val="00E34B96"/>
    <w:rsid w:val="00E3580F"/>
    <w:rsid w:val="00E37F7F"/>
    <w:rsid w:val="00E4072E"/>
    <w:rsid w:val="00E44CC8"/>
    <w:rsid w:val="00E4629A"/>
    <w:rsid w:val="00E50938"/>
    <w:rsid w:val="00E51250"/>
    <w:rsid w:val="00E525FC"/>
    <w:rsid w:val="00E5446A"/>
    <w:rsid w:val="00E558BA"/>
    <w:rsid w:val="00E562BC"/>
    <w:rsid w:val="00E6065B"/>
    <w:rsid w:val="00E62C23"/>
    <w:rsid w:val="00E62D8A"/>
    <w:rsid w:val="00E635D8"/>
    <w:rsid w:val="00E63B1B"/>
    <w:rsid w:val="00E643C7"/>
    <w:rsid w:val="00E64D2C"/>
    <w:rsid w:val="00E64E89"/>
    <w:rsid w:val="00E65681"/>
    <w:rsid w:val="00E67296"/>
    <w:rsid w:val="00E718A7"/>
    <w:rsid w:val="00E76CD1"/>
    <w:rsid w:val="00E8031D"/>
    <w:rsid w:val="00E8326A"/>
    <w:rsid w:val="00E8433F"/>
    <w:rsid w:val="00E84829"/>
    <w:rsid w:val="00E85F71"/>
    <w:rsid w:val="00E90AD3"/>
    <w:rsid w:val="00E9221B"/>
    <w:rsid w:val="00E9553C"/>
    <w:rsid w:val="00E9596D"/>
    <w:rsid w:val="00EA121D"/>
    <w:rsid w:val="00EA13B5"/>
    <w:rsid w:val="00EA15E7"/>
    <w:rsid w:val="00EA1B5F"/>
    <w:rsid w:val="00EA2C23"/>
    <w:rsid w:val="00EA3072"/>
    <w:rsid w:val="00EA3389"/>
    <w:rsid w:val="00EA41DC"/>
    <w:rsid w:val="00EA4655"/>
    <w:rsid w:val="00EA5383"/>
    <w:rsid w:val="00EA729C"/>
    <w:rsid w:val="00EB03DA"/>
    <w:rsid w:val="00EB08CD"/>
    <w:rsid w:val="00EB15DB"/>
    <w:rsid w:val="00EB1C7A"/>
    <w:rsid w:val="00EB22CD"/>
    <w:rsid w:val="00EB4D88"/>
    <w:rsid w:val="00EB4F86"/>
    <w:rsid w:val="00EB76B4"/>
    <w:rsid w:val="00EC3602"/>
    <w:rsid w:val="00EC5851"/>
    <w:rsid w:val="00EC591C"/>
    <w:rsid w:val="00EC7094"/>
    <w:rsid w:val="00EC773A"/>
    <w:rsid w:val="00ED255E"/>
    <w:rsid w:val="00ED2D1B"/>
    <w:rsid w:val="00ED6516"/>
    <w:rsid w:val="00EE0972"/>
    <w:rsid w:val="00EE137E"/>
    <w:rsid w:val="00EE1CD5"/>
    <w:rsid w:val="00EE458E"/>
    <w:rsid w:val="00EE4795"/>
    <w:rsid w:val="00EE5222"/>
    <w:rsid w:val="00EE5966"/>
    <w:rsid w:val="00EE719C"/>
    <w:rsid w:val="00EF2A3B"/>
    <w:rsid w:val="00EF2EFD"/>
    <w:rsid w:val="00EF3556"/>
    <w:rsid w:val="00EF4F30"/>
    <w:rsid w:val="00EF5181"/>
    <w:rsid w:val="00EF55CD"/>
    <w:rsid w:val="00EF60AE"/>
    <w:rsid w:val="00F03D3A"/>
    <w:rsid w:val="00F0590D"/>
    <w:rsid w:val="00F0616A"/>
    <w:rsid w:val="00F06490"/>
    <w:rsid w:val="00F06C99"/>
    <w:rsid w:val="00F1009D"/>
    <w:rsid w:val="00F1036C"/>
    <w:rsid w:val="00F13FBE"/>
    <w:rsid w:val="00F14992"/>
    <w:rsid w:val="00F15D4C"/>
    <w:rsid w:val="00F17881"/>
    <w:rsid w:val="00F212A3"/>
    <w:rsid w:val="00F2273C"/>
    <w:rsid w:val="00F2599A"/>
    <w:rsid w:val="00F264EB"/>
    <w:rsid w:val="00F26557"/>
    <w:rsid w:val="00F26E22"/>
    <w:rsid w:val="00F31F9B"/>
    <w:rsid w:val="00F33647"/>
    <w:rsid w:val="00F34516"/>
    <w:rsid w:val="00F36B35"/>
    <w:rsid w:val="00F37CAB"/>
    <w:rsid w:val="00F37DA0"/>
    <w:rsid w:val="00F4031D"/>
    <w:rsid w:val="00F40AD9"/>
    <w:rsid w:val="00F44D41"/>
    <w:rsid w:val="00F501AF"/>
    <w:rsid w:val="00F53329"/>
    <w:rsid w:val="00F54809"/>
    <w:rsid w:val="00F55581"/>
    <w:rsid w:val="00F620B2"/>
    <w:rsid w:val="00F63307"/>
    <w:rsid w:val="00F63E73"/>
    <w:rsid w:val="00F70788"/>
    <w:rsid w:val="00F70B6C"/>
    <w:rsid w:val="00F7175A"/>
    <w:rsid w:val="00F76625"/>
    <w:rsid w:val="00F80058"/>
    <w:rsid w:val="00F81FF7"/>
    <w:rsid w:val="00F82580"/>
    <w:rsid w:val="00F83018"/>
    <w:rsid w:val="00F85D53"/>
    <w:rsid w:val="00F85DB2"/>
    <w:rsid w:val="00F85E22"/>
    <w:rsid w:val="00F86338"/>
    <w:rsid w:val="00F90515"/>
    <w:rsid w:val="00F9405D"/>
    <w:rsid w:val="00F95C92"/>
    <w:rsid w:val="00F964CA"/>
    <w:rsid w:val="00F972D6"/>
    <w:rsid w:val="00F97E7A"/>
    <w:rsid w:val="00FA221B"/>
    <w:rsid w:val="00FA2D2F"/>
    <w:rsid w:val="00FB1FF9"/>
    <w:rsid w:val="00FB2E78"/>
    <w:rsid w:val="00FB47BC"/>
    <w:rsid w:val="00FB4C58"/>
    <w:rsid w:val="00FB55DA"/>
    <w:rsid w:val="00FB5B59"/>
    <w:rsid w:val="00FB66BF"/>
    <w:rsid w:val="00FC034D"/>
    <w:rsid w:val="00FC0C9C"/>
    <w:rsid w:val="00FC23EE"/>
    <w:rsid w:val="00FC2D3B"/>
    <w:rsid w:val="00FC31D2"/>
    <w:rsid w:val="00FC4D27"/>
    <w:rsid w:val="00FC6E57"/>
    <w:rsid w:val="00FD0ADA"/>
    <w:rsid w:val="00FD14E9"/>
    <w:rsid w:val="00FD3624"/>
    <w:rsid w:val="00FD6371"/>
    <w:rsid w:val="00FD6757"/>
    <w:rsid w:val="00FD698E"/>
    <w:rsid w:val="00FD7A0E"/>
    <w:rsid w:val="00FE1424"/>
    <w:rsid w:val="00FE1A50"/>
    <w:rsid w:val="00FE596E"/>
    <w:rsid w:val="00FE6C10"/>
    <w:rsid w:val="00FE7F59"/>
    <w:rsid w:val="00FF0819"/>
    <w:rsid w:val="00FF19D2"/>
    <w:rsid w:val="00FF3AA1"/>
    <w:rsid w:val="00FF460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2B30C3"/>
  <w15:docId w15:val="{BAEBA044-BA53-4845-9A40-5AEBA360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B1C7A"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Garamond" w:hAnsi="Garamond"/>
      <w:sz w:val="28"/>
    </w:rPr>
  </w:style>
  <w:style w:type="paragraph" w:styleId="Titolo2">
    <w:name w:val="heading 2"/>
    <w:basedOn w:val="Normale"/>
    <w:next w:val="Normale"/>
    <w:uiPriority w:val="99"/>
    <w:qFormat/>
    <w:pPr>
      <w:keepNext/>
      <w:outlineLvl w:val="1"/>
    </w:pPr>
    <w:rPr>
      <w:rFonts w:ascii="Garamond" w:hAnsi="Garamond"/>
      <w:sz w:val="24"/>
    </w:rPr>
  </w:style>
  <w:style w:type="paragraph" w:styleId="Titolo3">
    <w:name w:val="heading 3"/>
    <w:basedOn w:val="Normale"/>
    <w:next w:val="Normale"/>
    <w:uiPriority w:val="99"/>
    <w:qFormat/>
    <w:pPr>
      <w:keepNext/>
      <w:spacing w:line="360" w:lineRule="auto"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uiPriority w:val="99"/>
    <w:qFormat/>
    <w:pPr>
      <w:keepNext/>
      <w:spacing w:line="360" w:lineRule="auto"/>
      <w:ind w:left="993" w:firstLine="992"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uiPriority w:val="99"/>
    <w:qFormat/>
    <w:pPr>
      <w:keepNext/>
      <w:spacing w:line="360" w:lineRule="auto"/>
      <w:ind w:left="993" w:firstLine="1134"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94686D"/>
    <w:pPr>
      <w:keepNext/>
      <w:tabs>
        <w:tab w:val="num" w:pos="0"/>
      </w:tabs>
      <w:suppressAutoHyphens/>
      <w:spacing w:line="480" w:lineRule="auto"/>
      <w:ind w:left="1152" w:hanging="1152"/>
      <w:jc w:val="center"/>
      <w:outlineLvl w:val="5"/>
    </w:pPr>
    <w:rPr>
      <w:b/>
      <w:lang w:eastAsia="ar-SA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94686D"/>
    <w:pPr>
      <w:keepNext/>
      <w:tabs>
        <w:tab w:val="num" w:pos="0"/>
      </w:tabs>
      <w:suppressAutoHyphens/>
      <w:ind w:left="1296" w:hanging="1296"/>
      <w:jc w:val="both"/>
      <w:outlineLvl w:val="6"/>
    </w:pPr>
    <w:rPr>
      <w:rFonts w:ascii="Tahoma" w:hAnsi="Tahoma" w:cs="Tahoma"/>
      <w:b/>
      <w:lang w:eastAsia="ar-SA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6176A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6176A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rPr>
      <w:color w:val="0000FF"/>
      <w:u w:val="single"/>
    </w:rPr>
  </w:style>
  <w:style w:type="character" w:styleId="Collegamentovisitato">
    <w:name w:val="FollowedHyperlink"/>
    <w:rPr>
      <w:color w:val="800080"/>
      <w:u w:val="single"/>
    </w:rPr>
  </w:style>
  <w:style w:type="paragraph" w:styleId="Rientrocorpodeltesto">
    <w:name w:val="Body Text Indent"/>
    <w:basedOn w:val="Normale"/>
    <w:pPr>
      <w:spacing w:line="360" w:lineRule="auto"/>
      <w:ind w:left="993" w:firstLine="992"/>
    </w:pPr>
    <w:rPr>
      <w:sz w:val="24"/>
    </w:rPr>
  </w:style>
  <w:style w:type="paragraph" w:styleId="Rientrocorpodeltesto2">
    <w:name w:val="Body Text Indent 2"/>
    <w:basedOn w:val="Normale"/>
    <w:pPr>
      <w:spacing w:line="360" w:lineRule="auto"/>
      <w:ind w:left="992" w:firstLine="992"/>
      <w:jc w:val="both"/>
    </w:pPr>
    <w:rPr>
      <w:sz w:val="24"/>
    </w:rPr>
  </w:style>
  <w:style w:type="paragraph" w:styleId="Rientrocorpodeltesto3">
    <w:name w:val="Body Text Indent 3"/>
    <w:basedOn w:val="Normale"/>
    <w:pPr>
      <w:spacing w:line="360" w:lineRule="auto"/>
      <w:ind w:left="1134" w:firstLine="851"/>
      <w:jc w:val="both"/>
    </w:pPr>
    <w:rPr>
      <w:sz w:val="24"/>
    </w:rPr>
  </w:style>
  <w:style w:type="paragraph" w:styleId="Corpotesto">
    <w:name w:val="Body Text"/>
    <w:basedOn w:val="Normale"/>
    <w:rsid w:val="0097480F"/>
    <w:pPr>
      <w:spacing w:after="120"/>
    </w:pPr>
  </w:style>
  <w:style w:type="paragraph" w:styleId="Testofumetto">
    <w:name w:val="Balloon Text"/>
    <w:basedOn w:val="Normale"/>
    <w:semiHidden/>
    <w:rsid w:val="0097480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3D6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4B5660"/>
  </w:style>
  <w:style w:type="character" w:styleId="Rimandocommento">
    <w:name w:val="annotation reference"/>
    <w:semiHidden/>
    <w:rsid w:val="00C627E7"/>
    <w:rPr>
      <w:sz w:val="16"/>
      <w:szCs w:val="16"/>
    </w:rPr>
  </w:style>
  <w:style w:type="paragraph" w:styleId="Testocommento">
    <w:name w:val="annotation text"/>
    <w:basedOn w:val="Normale"/>
    <w:semiHidden/>
    <w:rsid w:val="00C627E7"/>
  </w:style>
  <w:style w:type="paragraph" w:styleId="Soggettocommento">
    <w:name w:val="annotation subject"/>
    <w:basedOn w:val="Testocommento"/>
    <w:next w:val="Testocommento"/>
    <w:semiHidden/>
    <w:rsid w:val="00C627E7"/>
    <w:rPr>
      <w:b/>
      <w:bCs/>
    </w:rPr>
  </w:style>
  <w:style w:type="paragraph" w:customStyle="1" w:styleId="Sfondoacolori-Colore11">
    <w:name w:val="Sfondo a colori - Colore 11"/>
    <w:hidden/>
    <w:uiPriority w:val="99"/>
    <w:semiHidden/>
    <w:rsid w:val="00E525FC"/>
  </w:style>
  <w:style w:type="paragraph" w:customStyle="1" w:styleId="Text1">
    <w:name w:val="Text 1"/>
    <w:basedOn w:val="Normale"/>
    <w:rsid w:val="003578C2"/>
    <w:pPr>
      <w:tabs>
        <w:tab w:val="left" w:pos="2161"/>
      </w:tabs>
      <w:spacing w:after="240"/>
      <w:ind w:left="1441"/>
      <w:jc w:val="both"/>
    </w:pPr>
    <w:rPr>
      <w:sz w:val="24"/>
    </w:rPr>
  </w:style>
  <w:style w:type="paragraph" w:customStyle="1" w:styleId="Elencoacolori-Colore11">
    <w:name w:val="Elenco a colori - Colore 11"/>
    <w:basedOn w:val="Normale"/>
    <w:uiPriority w:val="34"/>
    <w:qFormat/>
    <w:rsid w:val="003578C2"/>
    <w:pPr>
      <w:ind w:left="720"/>
      <w:contextualSpacing/>
    </w:pPr>
    <w:rPr>
      <w:noProof/>
      <w:sz w:val="24"/>
      <w:szCs w:val="24"/>
      <w:lang w:val="en-US"/>
    </w:rPr>
  </w:style>
  <w:style w:type="paragraph" w:styleId="Testonotadichiusura">
    <w:name w:val="endnote text"/>
    <w:basedOn w:val="Normale"/>
    <w:link w:val="TestonotadichiusuraCarattere"/>
    <w:rsid w:val="00A402A8"/>
  </w:style>
  <w:style w:type="character" w:customStyle="1" w:styleId="TestonotadichiusuraCarattere">
    <w:name w:val="Testo nota di chiusura Carattere"/>
    <w:basedOn w:val="Carpredefinitoparagrafo"/>
    <w:link w:val="Testonotadichiusura"/>
    <w:rsid w:val="00A402A8"/>
  </w:style>
  <w:style w:type="character" w:styleId="Rimandonotadichiusura">
    <w:name w:val="endnote reference"/>
    <w:rsid w:val="00A402A8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A402A8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A402A8"/>
  </w:style>
  <w:style w:type="character" w:styleId="Rimandonotaapidipagina">
    <w:name w:val="footnote reference"/>
    <w:rsid w:val="00A402A8"/>
    <w:rPr>
      <w:vertAlign w:val="superscript"/>
    </w:rPr>
  </w:style>
  <w:style w:type="paragraph" w:styleId="NormaleWeb">
    <w:name w:val="Normal (Web)"/>
    <w:basedOn w:val="Normale"/>
    <w:unhideWhenUsed/>
    <w:rsid w:val="00554FD5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uiPriority w:val="22"/>
    <w:qFormat/>
    <w:rsid w:val="00554FD5"/>
    <w:rPr>
      <w:b/>
      <w:bCs/>
    </w:rPr>
  </w:style>
  <w:style w:type="character" w:customStyle="1" w:styleId="apple-converted-space">
    <w:name w:val="apple-converted-space"/>
    <w:rsid w:val="00DB3B06"/>
  </w:style>
  <w:style w:type="character" w:customStyle="1" w:styleId="Menzionenonrisolta1">
    <w:name w:val="Menzione non risolta1"/>
    <w:uiPriority w:val="99"/>
    <w:semiHidden/>
    <w:unhideWhenUsed/>
    <w:rsid w:val="00440336"/>
    <w:rPr>
      <w:color w:val="605E5C"/>
      <w:shd w:val="clear" w:color="auto" w:fill="E1DFDD"/>
    </w:rPr>
  </w:style>
  <w:style w:type="paragraph" w:styleId="Revisione">
    <w:name w:val="Revision"/>
    <w:hidden/>
    <w:uiPriority w:val="71"/>
    <w:unhideWhenUsed/>
    <w:rsid w:val="0046267F"/>
  </w:style>
  <w:style w:type="character" w:customStyle="1" w:styleId="Titolo6Carattere">
    <w:name w:val="Titolo 6 Carattere"/>
    <w:basedOn w:val="Carpredefinitoparagrafo"/>
    <w:link w:val="Titolo6"/>
    <w:uiPriority w:val="99"/>
    <w:rsid w:val="0094686D"/>
    <w:rPr>
      <w:b/>
      <w:lang w:eastAsia="ar-SA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94686D"/>
    <w:rPr>
      <w:rFonts w:ascii="Tahoma" w:hAnsi="Tahoma" w:cs="Tahoma"/>
      <w:b/>
      <w:lang w:eastAsia="ar-SA"/>
    </w:rPr>
  </w:style>
  <w:style w:type="character" w:customStyle="1" w:styleId="Titolo1Carattere">
    <w:name w:val="Titolo 1 Carattere"/>
    <w:basedOn w:val="Carpredefinitoparagrafo"/>
    <w:link w:val="Titolo1"/>
    <w:rsid w:val="0094686D"/>
    <w:rPr>
      <w:rFonts w:ascii="Garamond" w:hAnsi="Garamond"/>
      <w:sz w:val="28"/>
    </w:rPr>
  </w:style>
  <w:style w:type="paragraph" w:styleId="Paragrafoelenco">
    <w:name w:val="List Paragraph"/>
    <w:basedOn w:val="Normale"/>
    <w:uiPriority w:val="72"/>
    <w:qFormat/>
    <w:rsid w:val="00917597"/>
    <w:pPr>
      <w:ind w:left="720"/>
      <w:contextualSpacing/>
    </w:pPr>
  </w:style>
  <w:style w:type="table" w:customStyle="1" w:styleId="Tabellaelenco3-colore31">
    <w:name w:val="Tabella elenco 3 - colore 31"/>
    <w:basedOn w:val="Tabellanormale"/>
    <w:uiPriority w:val="48"/>
    <w:rsid w:val="00224052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olo8Carattere">
    <w:name w:val="Titolo 8 Carattere"/>
    <w:basedOn w:val="Carpredefinitoparagrafo"/>
    <w:link w:val="Titolo8"/>
    <w:semiHidden/>
    <w:rsid w:val="00617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617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ltesto2">
    <w:name w:val="Body Text 2"/>
    <w:basedOn w:val="Normale"/>
    <w:link w:val="Corpodeltesto2Carattere"/>
    <w:semiHidden/>
    <w:unhideWhenUsed/>
    <w:rsid w:val="006176A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176AC"/>
  </w:style>
  <w:style w:type="character" w:customStyle="1" w:styleId="PidipaginaCarattere">
    <w:name w:val="Piè di pagina Carattere"/>
    <w:link w:val="Pidipagina"/>
    <w:uiPriority w:val="99"/>
    <w:rsid w:val="00617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i@unict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google.com/url?sa=i&amp;rct=j&amp;q=&amp;esrc=s&amp;source=imgres&amp;cd=&amp;cad=rja&amp;uact=8&amp;ved=2ahUKEwjG3Zbo-IvhAhVSzKQKHfDKCzMQjRx6BAgBEAU&amp;url=http://www.peano.gov.it/pvw/app/FIIT0005/pvw_sito.php?sede_codice%3DFIIT0005%26page%3D2008889&amp;psig=AOvVaw3onqRadSNuwtwICAcJsCpi&amp;ust=1553007205913934" TargetMode="External"/><Relationship Id="rId5" Type="http://schemas.openxmlformats.org/officeDocument/2006/relationships/image" Target="media/image2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D454-D401-4F00-803A-5CC9CDE1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tania,</vt:lpstr>
    </vt:vector>
  </TitlesOfParts>
  <Company>Università di Catania</Company>
  <LinksUpToDate>false</LinksUpToDate>
  <CharactersWithSpaces>1973</CharactersWithSpaces>
  <SharedDoc>false</SharedDoc>
  <HyperlinkBase/>
  <HLinks>
    <vt:vector size="90" baseType="variant">
      <vt:variant>
        <vt:i4>7077999</vt:i4>
      </vt:variant>
      <vt:variant>
        <vt:i4>42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538992</vt:i4>
      </vt:variant>
      <vt:variant>
        <vt:i4>3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7077999</vt:i4>
      </vt:variant>
      <vt:variant>
        <vt:i4>36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5636109</vt:i4>
      </vt:variant>
      <vt:variant>
        <vt:i4>33</vt:i4>
      </vt:variant>
      <vt:variant>
        <vt:i4>0</vt:i4>
      </vt:variant>
      <vt:variant>
        <vt:i4>5</vt:i4>
      </vt:variant>
      <vt:variant>
        <vt:lpwstr>http://www.unict.it/content/assicurazioni</vt:lpwstr>
      </vt:variant>
      <vt:variant>
        <vt:lpwstr/>
      </vt:variant>
      <vt:variant>
        <vt:i4>7077999</vt:i4>
      </vt:variant>
      <vt:variant>
        <vt:i4>30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7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7077999</vt:i4>
      </vt:variant>
      <vt:variant>
        <vt:i4>24</vt:i4>
      </vt:variant>
      <vt:variant>
        <vt:i4>0</vt:i4>
      </vt:variant>
      <vt:variant>
        <vt:i4>5</vt:i4>
      </vt:variant>
      <vt:variant>
        <vt:lpwstr>https://www.unict.it/it/internazionale/erasmus-plus-azione-chiave-1-studio</vt:lpwstr>
      </vt:variant>
      <vt:variant>
        <vt:lpwstr/>
      </vt:variant>
      <vt:variant>
        <vt:i4>3997801</vt:i4>
      </vt:variant>
      <vt:variant>
        <vt:i4>21</vt:i4>
      </vt:variant>
      <vt:variant>
        <vt:i4>0</vt:i4>
      </vt:variant>
      <vt:variant>
        <vt:i4>5</vt:i4>
      </vt:variant>
      <vt:variant>
        <vt:lpwstr>https://www.unict.it/it/internazionale/unit%C3%A0-didattiche-internazionali-udi</vt:lpwstr>
      </vt:variant>
      <vt:variant>
        <vt:lpwstr/>
      </vt:variant>
      <vt:variant>
        <vt:i4>1179738</vt:i4>
      </vt:variant>
      <vt:variant>
        <vt:i4>18</vt:i4>
      </vt:variant>
      <vt:variant>
        <vt:i4>0</vt:i4>
      </vt:variant>
      <vt:variant>
        <vt:i4>5</vt:i4>
      </vt:variant>
      <vt:variant>
        <vt:lpwstr>https://www.unict.it/it/internazionale/erasmus-and-internationalization-coordinators</vt:lpwstr>
      </vt:variant>
      <vt:variant>
        <vt:lpwstr/>
      </vt:variant>
      <vt:variant>
        <vt:i4>7929963</vt:i4>
      </vt:variant>
      <vt:variant>
        <vt:i4>15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7929963</vt:i4>
      </vt:variant>
      <vt:variant>
        <vt:i4>12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9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  <vt:variant>
        <vt:i4>1900574</vt:i4>
      </vt:variant>
      <vt:variant>
        <vt:i4>6</vt:i4>
      </vt:variant>
      <vt:variant>
        <vt:i4>0</vt:i4>
      </vt:variant>
      <vt:variant>
        <vt:i4>5</vt:i4>
      </vt:variant>
      <vt:variant>
        <vt:lpwstr>https://www.unict.it/it/ateneo/settori-carriere-studenti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https://studenti.smartedu.unict.it/WorkFlow2011/Logon/Logon.aspx?ReturnUrl=%2f</vt:lpwstr>
      </vt:variant>
      <vt:variant>
        <vt:lpwstr/>
      </vt:variant>
      <vt:variant>
        <vt:i4>3538992</vt:i4>
      </vt:variant>
      <vt:variant>
        <vt:i4>0</vt:i4>
      </vt:variant>
      <vt:variant>
        <vt:i4>0</vt:i4>
      </vt:variant>
      <vt:variant>
        <vt:i4>5</vt:i4>
      </vt:variant>
      <vt:variant>
        <vt:lpwstr>https://www.unict.it/bandi/mobilita-internazionale/borse-erasmus-per-stud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nia,</dc:title>
  <dc:creator>Ufficio Legale</dc:creator>
  <cp:lastModifiedBy>B L D</cp:lastModifiedBy>
  <cp:revision>2</cp:revision>
  <cp:lastPrinted>2020-02-14T12:56:00Z</cp:lastPrinted>
  <dcterms:created xsi:type="dcterms:W3CDTF">2020-04-03T09:29:00Z</dcterms:created>
  <dcterms:modified xsi:type="dcterms:W3CDTF">2020-04-03T09:29:00Z</dcterms:modified>
</cp:coreProperties>
</file>